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AC" w:rsidRPr="00BB77DF" w:rsidRDefault="00867BAC" w:rsidP="00867B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., 108/2013, 142/20</w:t>
      </w:r>
      <w:r w:rsidR="00F00D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14 и 68/2015-др.закон, 103/201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9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016</w:t>
      </w:r>
      <w:r w:rsidR="00F00D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 и</w:t>
      </w:r>
      <w:proofErr w:type="gramEnd"/>
      <w:r w:rsidR="00F00D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13/2017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 3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83/2014-др. 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кон</w:t>
      </w:r>
      <w:r w:rsidR="00815915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101/16 – др.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1.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138. Статута Општине Владичин Хан ("Службени гласник Пчињског округа" број 21/2008 и 8/2009 и "Службени гласник Града Врања" број 11/2013</w:t>
      </w:r>
      <w:r w:rsidR="00CB4A3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5/2017 и 14/2017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купштина Општине Владичин Хан на седници одржаној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а  </w:t>
      </w:r>
      <w:r w:rsidR="00FB3CD9">
        <w:rPr>
          <w:rFonts w:ascii="Times New Roman" w:eastAsia="Times New Roman" w:hAnsi="Times New Roman" w:cs="Times New Roman"/>
          <w:color w:val="000000"/>
          <w:sz w:val="24"/>
          <w:szCs w:val="24"/>
        </w:rPr>
        <w:t>24.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F00D2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8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ла је</w:t>
      </w:r>
    </w:p>
    <w:tbl>
      <w:tblPr>
        <w:tblW w:w="5072" w:type="pct"/>
        <w:jc w:val="center"/>
        <w:tblInd w:w="-170" w:type="dxa"/>
        <w:tblLook w:val="0000"/>
      </w:tblPr>
      <w:tblGrid>
        <w:gridCol w:w="11266"/>
      </w:tblGrid>
      <w:tr w:rsidR="00867BAC" w:rsidRPr="00C83486" w:rsidTr="00270EAB">
        <w:trPr>
          <w:trHeight w:val="405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867BAC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70EAB" w:rsidRDefault="00270EAB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УКУ О ИЗМЕНАМА И ДОПУНАМА</w:t>
            </w:r>
          </w:p>
        </w:tc>
      </w:tr>
      <w:tr w:rsidR="00867BAC" w:rsidRPr="00742290" w:rsidTr="00270EAB">
        <w:trPr>
          <w:trHeight w:val="390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7BAC" w:rsidRPr="00C83486" w:rsidRDefault="00867BAC" w:rsidP="00270EA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ЛУКЕ О БУЏЕТУ ОПШТИНЕ ВЛАДИЧИН ХАН ЗА 201</w:t>
            </w:r>
            <w:r w:rsidR="00F00D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ИНУ</w:t>
            </w:r>
          </w:p>
          <w:p w:rsidR="00867BAC" w:rsidRPr="00742290" w:rsidRDefault="00867BAC" w:rsidP="00867B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 Е Б А Л А Н С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867BAC" w:rsidRDefault="00867BAC" w:rsidP="0086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867BAC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F00D2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("Службени гласник града Врања" број  </w:t>
      </w:r>
      <w:r w:rsidR="00F00D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2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201</w:t>
      </w:r>
      <w:r w:rsidR="00F00D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867BAC" w:rsidRDefault="00867BAC" w:rsidP="00E04A60">
      <w:pPr>
        <w:pStyle w:val="Header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E04A60" w:rsidRDefault="00E04A60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1</w:t>
      </w:r>
      <w:r w:rsidR="00F00D26">
        <w:rPr>
          <w:rFonts w:ascii="Times New Roman" w:hAnsi="Times New Roman" w:cs="Times New Roman"/>
          <w:sz w:val="24"/>
          <w:lang w:val="sr-Cyrl-CS"/>
        </w:rPr>
        <w:t>8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E04A60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F00D26">
        <w:rPr>
          <w:rFonts w:ascii="Times New Roman" w:hAnsi="Times New Roman" w:cs="Times New Roman"/>
          <w:sz w:val="24"/>
          <w:lang w:val="sr-Cyrl-CS"/>
        </w:rPr>
        <w:t xml:space="preserve"> 91</w:t>
      </w:r>
      <w:r>
        <w:rPr>
          <w:rFonts w:ascii="Times New Roman" w:hAnsi="Times New Roman" w:cs="Times New Roman"/>
          <w:sz w:val="24"/>
          <w:lang w:val="sr-Cyrl-CS"/>
        </w:rPr>
        <w:t xml:space="preserve">,000.000,00 динара  </w:t>
      </w:r>
    </w:p>
    <w:p w:rsidR="00E04A60" w:rsidRPr="009B5559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F00D26">
        <w:rPr>
          <w:rFonts w:ascii="Times New Roman" w:hAnsi="Times New Roman" w:cs="Times New Roman"/>
          <w:sz w:val="24"/>
          <w:lang w:val="sr-Cyrl-CS"/>
        </w:rPr>
        <w:t>764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.</w:t>
      </w:r>
      <w:r w:rsidR="00F00D26">
        <w:rPr>
          <w:rFonts w:ascii="Times New Roman" w:hAnsi="Times New Roman" w:cs="Times New Roman"/>
          <w:sz w:val="24"/>
          <w:lang w:val="sr-Cyrl-CS"/>
        </w:rPr>
        <w:t>65</w:t>
      </w:r>
      <w:r>
        <w:rPr>
          <w:rFonts w:ascii="Times New Roman" w:hAnsi="Times New Roman" w:cs="Times New Roman"/>
          <w:sz w:val="24"/>
          <w:lang w:val="sr-Cyrl-CS"/>
        </w:rPr>
        <w:t>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E04A60" w:rsidRDefault="00E04A60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F00D26">
        <w:rPr>
          <w:rFonts w:ascii="Times New Roman" w:eastAsia="Calibri" w:hAnsi="Times New Roman" w:cs="Times New Roman"/>
          <w:sz w:val="24"/>
          <w:lang w:val="sr-Cyrl-CS"/>
        </w:rPr>
        <w:t>83</w:t>
      </w:r>
      <w:r w:rsidR="00F426F6">
        <w:rPr>
          <w:rFonts w:ascii="Times New Roman" w:eastAsia="Calibri" w:hAnsi="Times New Roman" w:cs="Times New Roman"/>
          <w:sz w:val="24"/>
          <w:lang w:val="sr-Cyrl-CS"/>
        </w:rPr>
        <w:t>5</w:t>
      </w:r>
      <w:r>
        <w:rPr>
          <w:rFonts w:ascii="Times New Roman" w:eastAsia="Calibri" w:hAnsi="Times New Roman" w:cs="Times New Roman"/>
          <w:sz w:val="24"/>
          <w:lang w:val="sr-Cyrl-CS"/>
        </w:rPr>
        <w:t>.</w:t>
      </w:r>
      <w:r w:rsidR="00F00D26">
        <w:rPr>
          <w:rFonts w:ascii="Times New Roman" w:eastAsia="Calibri" w:hAnsi="Times New Roman" w:cs="Times New Roman"/>
          <w:sz w:val="24"/>
          <w:lang w:val="sr-Cyrl-CS"/>
        </w:rPr>
        <w:t>75</w:t>
      </w:r>
      <w:r>
        <w:rPr>
          <w:rFonts w:ascii="Times New Roman" w:eastAsia="Calibri" w:hAnsi="Times New Roman" w:cs="Times New Roman"/>
          <w:sz w:val="24"/>
          <w:lang w:val="sr-Cyrl-CS"/>
        </w:rPr>
        <w:t>0.000,00 динара</w:t>
      </w:r>
    </w:p>
    <w:p w:rsidR="003969F4" w:rsidRDefault="003969F4" w:rsidP="00E04A60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eastAsia="Calibri" w:hAnsi="Times New Roman" w:cs="Times New Roman"/>
          <w:sz w:val="24"/>
          <w:lang w:val="sr-Cyrl-CS"/>
        </w:rPr>
        <w:t>издатака за набавку домаће нефинансијске имовине у износу од 19,900.000,00 динара,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  <w:r w:rsidR="00F426F6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="003969F4">
        <w:rPr>
          <w:rFonts w:ascii="Times New Roman" w:hAnsi="Times New Roman" w:cs="Times New Roman"/>
          <w:sz w:val="24"/>
          <w:lang w:val="sr-Cyrl-CS"/>
        </w:rPr>
        <w:t>5</w:t>
      </w:r>
      <w:r>
        <w:rPr>
          <w:rFonts w:ascii="Times New Roman" w:hAnsi="Times New Roman" w:cs="Times New Roman"/>
          <w:sz w:val="24"/>
          <w:lang w:val="sr-Cyrl-CS"/>
        </w:rPr>
        <w:t xml:space="preserve">) Прихода корисника буџета Општине Владичин Хан из осталих извора финансирања у укупном износу од </w:t>
      </w:r>
      <w:r w:rsidR="00F00D26">
        <w:rPr>
          <w:rFonts w:ascii="Times New Roman" w:hAnsi="Times New Roman" w:cs="Times New Roman"/>
          <w:sz w:val="24"/>
          <w:lang w:val="sr-Cyrl-CS"/>
        </w:rPr>
        <w:t>222</w:t>
      </w:r>
      <w:r>
        <w:rPr>
          <w:rFonts w:ascii="Times New Roman" w:hAnsi="Times New Roman" w:cs="Times New Roman"/>
          <w:sz w:val="24"/>
          <w:lang w:val="sr-Cyrl-CS"/>
        </w:rPr>
        <w:t>,</w:t>
      </w:r>
      <w:r w:rsidR="00867BAC">
        <w:rPr>
          <w:rFonts w:ascii="Times New Roman" w:hAnsi="Times New Roman" w:cs="Times New Roman"/>
          <w:sz w:val="24"/>
          <w:lang w:val="sr-Cyrl-CS"/>
        </w:rPr>
        <w:t>7</w:t>
      </w:r>
      <w:r w:rsidR="00F00D26">
        <w:rPr>
          <w:rFonts w:ascii="Times New Roman" w:hAnsi="Times New Roman" w:cs="Times New Roman"/>
          <w:sz w:val="24"/>
          <w:lang w:val="sr-Cyrl-CS"/>
        </w:rPr>
        <w:t>0</w:t>
      </w:r>
      <w:r>
        <w:rPr>
          <w:rFonts w:ascii="Times New Roman" w:hAnsi="Times New Roman" w:cs="Times New Roman"/>
          <w:sz w:val="24"/>
          <w:lang w:val="sr-Cyrl-CS"/>
        </w:rPr>
        <w:t xml:space="preserve">0.000,00 динара и </w:t>
      </w:r>
    </w:p>
    <w:p w:rsidR="00E04A60" w:rsidRDefault="00E04A60" w:rsidP="00E04A60">
      <w:pPr>
        <w:pStyle w:val="Header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</w:t>
      </w:r>
      <w:r w:rsidR="003969F4">
        <w:rPr>
          <w:rFonts w:ascii="Times New Roman" w:hAnsi="Times New Roman" w:cs="Times New Roman"/>
          <w:sz w:val="24"/>
          <w:lang w:val="sr-Cyrl-CS"/>
        </w:rPr>
        <w:t>6</w:t>
      </w:r>
      <w:r>
        <w:rPr>
          <w:rFonts w:ascii="Times New Roman" w:hAnsi="Times New Roman" w:cs="Times New Roman"/>
          <w:sz w:val="24"/>
          <w:lang w:val="sr-Cyrl-CS"/>
        </w:rPr>
        <w:t xml:space="preserve">) Расхода и издатака корисника буџета Општине Владичин Хан из осталих извора финансирања у укупном износу од   </w:t>
      </w:r>
      <w:r w:rsidR="00F00D26">
        <w:rPr>
          <w:rFonts w:ascii="Times New Roman" w:hAnsi="Times New Roman" w:cs="Times New Roman"/>
          <w:sz w:val="24"/>
          <w:lang w:val="sr-Cyrl-CS"/>
        </w:rPr>
        <w:t>222</w:t>
      </w:r>
      <w:r>
        <w:rPr>
          <w:rFonts w:ascii="Times New Roman" w:hAnsi="Times New Roman" w:cs="Times New Roman"/>
          <w:sz w:val="24"/>
          <w:lang w:val="sr-Cyrl-CS"/>
        </w:rPr>
        <w:t>,</w:t>
      </w:r>
      <w:r w:rsidR="00867BAC">
        <w:rPr>
          <w:rFonts w:ascii="Times New Roman" w:hAnsi="Times New Roman" w:cs="Times New Roman"/>
          <w:sz w:val="24"/>
          <w:lang w:val="sr-Cyrl-CS"/>
        </w:rPr>
        <w:t>7</w:t>
      </w:r>
      <w:r w:rsidR="00F00D26">
        <w:rPr>
          <w:rFonts w:ascii="Times New Roman" w:hAnsi="Times New Roman" w:cs="Times New Roman"/>
          <w:sz w:val="24"/>
          <w:lang w:val="sr-Cyrl-CS"/>
        </w:rPr>
        <w:t>0</w:t>
      </w:r>
      <w:r>
        <w:rPr>
          <w:rFonts w:ascii="Times New Roman" w:hAnsi="Times New Roman" w:cs="Times New Roman"/>
          <w:sz w:val="24"/>
          <w:lang w:val="sr-Cyrl-CS"/>
        </w:rPr>
        <w:t>0.000,00 динара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мања који представљају буџетска средства као и приходи и примања буџетских корисника из осталих изво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и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867BAC" w:rsidRDefault="00867BA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70EAB" w:rsidRPr="00270EAB" w:rsidRDefault="00270EAB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1165" w:type="dxa"/>
        <w:tblInd w:w="103" w:type="dxa"/>
        <w:tblLayout w:type="fixed"/>
        <w:tblLook w:val="04A0"/>
      </w:tblPr>
      <w:tblGrid>
        <w:gridCol w:w="960"/>
        <w:gridCol w:w="5255"/>
        <w:gridCol w:w="2880"/>
        <w:gridCol w:w="2070"/>
      </w:tblGrid>
      <w:tr w:rsidR="00D344ED" w:rsidRPr="00D344ED" w:rsidTr="00D344ED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3969F4" w:rsidP="00396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  <w:r w:rsidR="00D344ED"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D344ED"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3969F4" w:rsidP="00396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835</w:t>
            </w:r>
            <w:r w:rsidR="00D344ED"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D344ED"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3969F4" w:rsidP="00396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19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1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E04A60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BF35CF" w:rsidP="00396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-</w:t>
            </w:r>
            <w:r w:rsid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19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85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D344ED" w:rsidRPr="00D344ED" w:rsidTr="00E04A60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10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D344ED" w:rsidRPr="00D344ED" w:rsidTr="00E04A60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3969F4" w:rsidRDefault="003969F4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00.00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8856A7" w:rsidRDefault="008856A7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3969F4" w:rsidP="00885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</w:p>
        </w:tc>
      </w:tr>
      <w:tr w:rsidR="00D344ED" w:rsidRPr="00D344ED" w:rsidTr="00D344E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396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ус нето финанс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D" w:rsidRPr="00D344ED" w:rsidRDefault="00A233E1" w:rsidP="00D34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</w:p>
        </w:tc>
      </w:tr>
      <w:tr w:rsidR="00D344ED" w:rsidRPr="00D344ED" w:rsidTr="00D344ED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ОДАТНИ ПРИХОДИ БУЏЕТСКИХ КОРИС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3969F4" w:rsidP="00396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222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67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0</w:t>
            </w:r>
            <w:r w:rsidR="00D344ED"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0EAB" w:rsidRDefault="00270EA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969F4" w:rsidRDefault="003969F4" w:rsidP="003969F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3969F4" w:rsidRDefault="003969F4" w:rsidP="003969F4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1,078,350.000,00 динара, од којих приходи и примања буџета износе 855,650.000,00 динара а додатни приходи корисника буџета износе </w:t>
      </w:r>
      <w:r>
        <w:rPr>
          <w:rFonts w:ascii="Times New Roman" w:hAnsi="Times New Roman" w:cs="Times New Roman"/>
          <w:sz w:val="24"/>
          <w:szCs w:val="24"/>
        </w:rPr>
        <w:t>22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700.000,00 динара.“ </w:t>
      </w:r>
    </w:p>
    <w:p w:rsidR="007B265B" w:rsidRDefault="007B265B" w:rsidP="007B265B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8B3995" w:rsidRDefault="00270EAB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3969F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73677">
        <w:rPr>
          <w:rFonts w:ascii="Times New Roman" w:hAnsi="Times New Roman" w:cs="Times New Roman"/>
          <w:sz w:val="24"/>
          <w:szCs w:val="24"/>
          <w:lang w:val="sr-Cyrl-CS"/>
        </w:rPr>
        <w:t>као и Прилог 2 – Преглед Капиталних пројеката  у периоду 201</w:t>
      </w:r>
      <w:r w:rsidR="003969F4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473677">
        <w:rPr>
          <w:rFonts w:ascii="Times New Roman" w:hAnsi="Times New Roman" w:cs="Times New Roman"/>
          <w:sz w:val="24"/>
          <w:szCs w:val="24"/>
          <w:lang w:val="sr-Cyrl-CS"/>
        </w:rPr>
        <w:t xml:space="preserve"> -20</w:t>
      </w:r>
      <w:r w:rsidR="003969F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473677">
        <w:rPr>
          <w:rFonts w:ascii="Times New Roman" w:hAnsi="Times New Roman" w:cs="Times New Roman"/>
          <w:sz w:val="24"/>
          <w:szCs w:val="24"/>
          <w:lang w:val="sr-Cyrl-CS"/>
        </w:rPr>
        <w:t xml:space="preserve"> година,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</w:t>
      </w:r>
      <w:r w:rsidR="00473677">
        <w:rPr>
          <w:rFonts w:ascii="Times New Roman" w:hAnsi="Times New Roman" w:cs="Times New Roman"/>
          <w:sz w:val="24"/>
          <w:szCs w:val="24"/>
          <w:lang w:val="sr-Cyrl-CS"/>
        </w:rPr>
        <w:t>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 и глас</w:t>
      </w:r>
      <w:r w:rsidR="00473677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3969F4" w:rsidRDefault="003969F4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69F4" w:rsidRDefault="003969F4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0EAB" w:rsidRDefault="00270EAB" w:rsidP="00270EA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1. Приходи и примања према економској класификацији</w:t>
      </w:r>
    </w:p>
    <w:p w:rsidR="00270EAB" w:rsidRDefault="00270EAB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1487" w:type="dxa"/>
        <w:tblInd w:w="103" w:type="dxa"/>
        <w:tblLayout w:type="fixed"/>
        <w:tblLook w:val="04A0"/>
      </w:tblPr>
      <w:tblGrid>
        <w:gridCol w:w="856"/>
        <w:gridCol w:w="992"/>
        <w:gridCol w:w="4536"/>
        <w:gridCol w:w="1276"/>
        <w:gridCol w:w="708"/>
        <w:gridCol w:w="851"/>
        <w:gridCol w:w="1134"/>
        <w:gridCol w:w="1134"/>
      </w:tblGrid>
      <w:tr w:rsidR="009541E1" w:rsidRPr="009541E1" w:rsidTr="009541E1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Класа/Категориј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/Гру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18.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ЈАВНА СРЕДСТВА </w:t>
            </w:r>
          </w:p>
        </w:tc>
      </w:tr>
      <w:tr w:rsidR="009541E1" w:rsidRPr="009541E1" w:rsidTr="009541E1">
        <w:trPr>
          <w:trHeight w:val="7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буџета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gramEnd"/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фин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Остала средства корисника буџета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91,000,000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10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1,0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666,3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7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22,7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865,65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221,34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25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09,89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178,94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20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67,49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148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17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148,0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37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   37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6,8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6,8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11,5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1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11,500,000      </w:t>
            </w:r>
          </w:p>
        </w:tc>
      </w:tr>
      <w:tr w:rsidR="009541E1" w:rsidRPr="009541E1" w:rsidTr="009541E1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6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   6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6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     6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1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Самодоприно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1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     1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11,4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1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1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   15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24,8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2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4,8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10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1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10,0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9,7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9,7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9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   9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2,2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2,2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8,8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8,8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8,1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8,1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6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   6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8,8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8,8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8,8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8,8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360,950,000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42.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93,200,00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554,15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57,900,000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57,9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35,000,00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35,0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32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Капиталне донације од међународних организациј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22,9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22,9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360,9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42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35,3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96,25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270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31.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270,0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27,1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3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6,0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33,150,000      </w:t>
            </w:r>
          </w:p>
        </w:tc>
      </w:tr>
      <w:tr w:rsidR="009541E1" w:rsidRPr="009541E1" w:rsidTr="009541E1">
        <w:trPr>
          <w:trHeight w:val="55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63,8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129,3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193,1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84,06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9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9,5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01,61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58,48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6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55,63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4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4,0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2,8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15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Накнада за коришћење шума и шумск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1,3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1,300,000      </w:t>
            </w:r>
          </w:p>
        </w:tc>
      </w:tr>
      <w:tr w:rsidR="009541E1" w:rsidRPr="009541E1" w:rsidTr="009541E1">
        <w:trPr>
          <w:trHeight w:val="11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47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5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47,0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3,33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3,33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9,58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1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5,5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30,280,000      </w:t>
            </w:r>
          </w:p>
        </w:tc>
      </w:tr>
      <w:tr w:rsidR="009541E1" w:rsidRPr="009541E1" w:rsidTr="009541E1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3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     3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4,8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1,4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1,4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1,4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1,45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1,3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1,3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6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25,500,00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26,100,000      </w:t>
            </w:r>
          </w:p>
        </w:tc>
      </w:tr>
      <w:tr w:rsidR="009541E1" w:rsidRPr="009541E1" w:rsidTr="009541E1">
        <w:trPr>
          <w:trHeight w:val="46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8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8,0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8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ДОБРОВОЉНИ ТРАНСФЕРИ ОД ФИЗИЧКИХ И ПРАВНИХ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3,7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4,0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7,7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4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3,7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4,0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7,7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4,3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-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4,0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4,000,000      </w:t>
            </w:r>
          </w:p>
        </w:tc>
      </w:tr>
      <w:tr w:rsidR="009541E1" w:rsidRPr="009541E1" w:rsidTr="009541E1">
        <w:trPr>
          <w:trHeight w:val="4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300,000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98,300,000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11.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8,3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1,8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1,8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812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римања од продаје покретне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1,8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  1,8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96,5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11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6,500,000      </w:t>
            </w:r>
          </w:p>
        </w:tc>
      </w:tr>
      <w:tr w:rsidR="009541E1" w:rsidRPr="009541E1" w:rsidTr="009541E1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84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96,50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11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 xml:space="preserve">                96,500,000      </w:t>
            </w:r>
          </w:p>
        </w:tc>
      </w:tr>
      <w:tr w:rsidR="009541E1" w:rsidRPr="009541E1" w:rsidTr="009541E1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764,6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89.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22,7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963,950,000      </w:t>
            </w:r>
          </w:p>
        </w:tc>
      </w:tr>
      <w:tr w:rsidR="009541E1" w:rsidRPr="009541E1" w:rsidTr="009541E1">
        <w:trPr>
          <w:trHeight w:val="8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1E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855,650,000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>100.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222,700,000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9541E1" w:rsidRPr="009541E1" w:rsidRDefault="009541E1" w:rsidP="00954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41E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1,078,350,000      </w:t>
            </w:r>
          </w:p>
        </w:tc>
      </w:tr>
    </w:tbl>
    <w:p w:rsidR="00FA0797" w:rsidRDefault="00FA0797">
      <w:pPr>
        <w:rPr>
          <w:lang w:val="sr-Cyrl-CS"/>
        </w:rPr>
      </w:pPr>
    </w:p>
    <w:p w:rsidR="00270EAB" w:rsidRDefault="00270EAB">
      <w:pPr>
        <w:rPr>
          <w:lang w:val="sr-Cyrl-CS"/>
        </w:rPr>
      </w:pPr>
    </w:p>
    <w:p w:rsidR="00887A7F" w:rsidRDefault="00887A7F">
      <w:pPr>
        <w:rPr>
          <w:lang w:val="sr-Cyrl-CS"/>
        </w:rPr>
        <w:sectPr w:rsidR="00887A7F" w:rsidSect="00270EAB">
          <w:headerReference w:type="default" r:id="rId8"/>
          <w:pgSz w:w="12240" w:h="15840"/>
          <w:pgMar w:top="284" w:right="720" w:bottom="284" w:left="630" w:header="720" w:footer="720" w:gutter="0"/>
          <w:cols w:space="720"/>
          <w:docGrid w:linePitch="360"/>
        </w:sectPr>
      </w:pPr>
    </w:p>
    <w:p w:rsidR="002062EF" w:rsidRDefault="003E2D68" w:rsidP="003E2D68">
      <w:pPr>
        <w:tabs>
          <w:tab w:val="left" w:pos="5130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лог 2 – Преглед Капиталних пројеката  у периоду 2018 -2020 година</w:t>
      </w:r>
    </w:p>
    <w:tbl>
      <w:tblPr>
        <w:tblW w:w="13200" w:type="dxa"/>
        <w:tblInd w:w="103" w:type="dxa"/>
        <w:tblLook w:val="04A0"/>
      </w:tblPr>
      <w:tblGrid>
        <w:gridCol w:w="4500"/>
        <w:gridCol w:w="1620"/>
        <w:gridCol w:w="2220"/>
        <w:gridCol w:w="1640"/>
        <w:gridCol w:w="1480"/>
        <w:gridCol w:w="1740"/>
      </w:tblGrid>
      <w:tr w:rsidR="003F51B1" w:rsidRPr="003F51B1" w:rsidTr="003F51B1">
        <w:trPr>
          <w:trHeight w:val="51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27001E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ab/>
            </w:r>
            <w:r w:rsidR="003F51B1"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нос у динарима по годинима реализације 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а вредност пројекта</w:t>
            </w:r>
          </w:p>
        </w:tc>
      </w:tr>
      <w:tr w:rsidR="003F51B1" w:rsidRPr="003F51B1" w:rsidTr="003F51B1">
        <w:trPr>
          <w:trHeight w:val="45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КАПИТАЛНИ ПРОЈЕК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65,200,000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385,7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F51B1" w:rsidRPr="003F51B1" w:rsidRDefault="003F51B1" w:rsidP="00CB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CB4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,000,000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F51B1" w:rsidRPr="003F51B1" w:rsidRDefault="003F51B1" w:rsidP="00CB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4</w:t>
            </w:r>
            <w:r w:rsidR="00CB4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2</w:t>
            </w: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,950,000      </w:t>
            </w:r>
          </w:p>
        </w:tc>
      </w:tr>
      <w:tr w:rsidR="003F51B1" w:rsidRPr="003F51B1" w:rsidTr="003F51B1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ширење капацитета централног објекта вртића, опремање новог објекта и опремање отворених спортских терена играчкама за дец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36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6,5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30,1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1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6,4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00,000.00</w:t>
            </w:r>
          </w:p>
        </w:tc>
      </w:tr>
      <w:tr w:rsidR="003F51B1" w:rsidRPr="003F51B1" w:rsidTr="003F51B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рада плана детаљне регулације за саобраћајну петљу у МЗ Грамађ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3,7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7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добровољних трансфера правних л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3,7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00,000.00</w:t>
            </w:r>
          </w:p>
        </w:tc>
      </w:tr>
      <w:tr w:rsidR="003F51B1" w:rsidRPr="003F51B1" w:rsidTr="003F51B1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ширење мреже јавне расвете у граду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4,8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800,000.00</w:t>
            </w:r>
          </w:p>
        </w:tc>
      </w:tr>
      <w:tr w:rsidR="003F51B1" w:rsidRPr="003F51B1" w:rsidTr="003F51B1">
        <w:trPr>
          <w:trHeight w:val="2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28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4,8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.00</w:t>
            </w:r>
          </w:p>
        </w:tc>
      </w:tr>
      <w:tr w:rsidR="003F51B1" w:rsidRPr="003F51B1" w:rsidTr="003F51B1">
        <w:trPr>
          <w:trHeight w:val="76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Изградња водоводне мреже у МЗ Мазараћ и МЗ Манај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14,000,000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5,1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19,1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8,5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из пренетих прихода претх. 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3,1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5,5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2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.00</w:t>
            </w:r>
          </w:p>
        </w:tc>
      </w:tr>
      <w:tr w:rsidR="003F51B1" w:rsidRPr="003F51B1" w:rsidTr="003F51B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кспропријацијa  земљишта у појасу индустријске зоне Владичин Х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,0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4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3,000,000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0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з текућих прихода и примањ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7,000,000.00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4,000,000     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3,000,000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.00</w:t>
            </w:r>
          </w:p>
        </w:tc>
      </w:tr>
      <w:tr w:rsidR="003F51B1" w:rsidRPr="003F51B1" w:rsidTr="003F51B1">
        <w:trPr>
          <w:trHeight w:val="630"/>
        </w:trPr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ширење система видео надзора у саобраћају на територији Општин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,000,000.00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,000,000.0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3,0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6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.00</w:t>
            </w:r>
          </w:p>
        </w:tc>
      </w:tr>
      <w:tr w:rsidR="003F51B1" w:rsidRPr="003F51B1" w:rsidTr="003F51B1">
        <w:trPr>
          <w:trHeight w:val="9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рада пројекатно техничке документације за изградњу и капитално одржавање саобраћајн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,8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2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3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1,8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2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Изградња дела Београдске улиц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4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8,000,000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5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4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8,000,000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Изградња дела Карађорђеве улиц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9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9,0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9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.00</w:t>
            </w:r>
          </w:p>
        </w:tc>
      </w:tr>
      <w:tr w:rsidR="003F51B1" w:rsidRPr="003F51B1" w:rsidTr="003F51B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Изградња дела  улице Јована Јовановића Змај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4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4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.00</w:t>
            </w:r>
          </w:p>
        </w:tc>
      </w:tr>
      <w:tr w:rsidR="003F51B1" w:rsidRPr="003F51B1" w:rsidTr="003F51B1">
        <w:trPr>
          <w:trHeight w:val="9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реконструкција локалног некатегорисаног пута у МЗ Прекодолц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6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0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6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.00</w:t>
            </w:r>
          </w:p>
        </w:tc>
      </w:tr>
      <w:tr w:rsidR="003F51B1" w:rsidRPr="003F51B1" w:rsidTr="003F51B1">
        <w:trPr>
          <w:trHeight w:val="96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ехабилитација локалног пута Брестово - Јагњило и реконструкција главног правца Београдске улиц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22,300,000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7,5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29,85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13,8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з буџета Републике Србиј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8,500,000.00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5,500,000     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из пренетих прихода из претходне годин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2,050,000     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50,000.00</w:t>
            </w:r>
          </w:p>
        </w:tc>
      </w:tr>
      <w:tr w:rsidR="003F51B1" w:rsidRPr="003F51B1" w:rsidTr="003F51B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ехабилитација локалних путних праваца у МЗ Житорађе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5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из добровољних трансфера правних л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4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4,0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1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.00</w:t>
            </w:r>
          </w:p>
        </w:tc>
      </w:tr>
      <w:tr w:rsidR="003F51B1" w:rsidRPr="003F51B1" w:rsidTr="003F51B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 "Реконструкција локалног пута у МЗ Летовишт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26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26,0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26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000,000.00</w:t>
            </w:r>
          </w:p>
        </w:tc>
      </w:tr>
      <w:tr w:rsidR="003F51B1" w:rsidRPr="003F51B1" w:rsidTr="003F51B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еконструкција локалног пута у МЗ Љутеж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20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5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5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</w:tr>
      <w:tr w:rsidR="003F51B1" w:rsidRPr="003F51B1" w:rsidTr="003F51B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дња објекта дечјег вртића у Владичином Хан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12,100,000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18,1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CB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C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CB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2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4,3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7,8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1,7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6,4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400,000.00</w:t>
            </w:r>
          </w:p>
        </w:tc>
      </w:tr>
      <w:tr w:rsidR="003F51B1" w:rsidRPr="003F51B1" w:rsidTr="003F51B1">
        <w:trPr>
          <w:trHeight w:val="9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119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80673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3F51B1"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80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806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1,9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1,9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117,6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,600,000.00</w:t>
            </w:r>
          </w:p>
        </w:tc>
      </w:tr>
      <w:tr w:rsidR="003F51B1" w:rsidRPr="003F51B1" w:rsidTr="003F51B1">
        <w:trPr>
          <w:trHeight w:val="945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нергетска ефикасност административне  зграде Општине Владичин Хан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22,000,000     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CB4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 w:rsidR="00CB421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C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2</w:t>
            </w:r>
            <w:r w:rsidR="00CB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5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7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17,000,000      </w:t>
            </w:r>
          </w:p>
        </w:tc>
      </w:tr>
      <w:tr w:rsidR="003F51B1" w:rsidRPr="003F51B1" w:rsidTr="003F51B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онструкција      на објекту отвореног базена у Владичином Хан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7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CB421D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3F51B1"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CB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CB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,0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7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.00</w:t>
            </w:r>
          </w:p>
        </w:tc>
      </w:tr>
      <w:tr w:rsidR="003F51B1" w:rsidRPr="003F51B1" w:rsidTr="003F51B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дња отворених  базена у Владичином Хан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25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25,0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5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15,0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0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66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3F51B1" w:rsidRPr="003F51B1" w:rsidTr="003F51B1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градња тениских терена на УСЦ Куњак  у Владичином Хан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6,5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6,5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5,1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5,1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1,4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667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</w:tr>
      <w:tr w:rsidR="003F51B1" w:rsidRPr="003F51B1" w:rsidTr="003F51B1">
        <w:trPr>
          <w:trHeight w:val="9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радња система фекалне канализације у Месној заједници Полом - Шеварик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4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1,000,000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5,0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4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1,000,000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</w:tr>
      <w:tr w:rsidR="003F51B1" w:rsidRPr="003F51B1" w:rsidTr="003F51B1">
        <w:trPr>
          <w:trHeight w:val="9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 управљања квалитетом животне средине у области отпадних во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27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27,0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донација међународних организациј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22,9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9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 текућих прихода и примањ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4,1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.00</w:t>
            </w:r>
          </w:p>
        </w:tc>
      </w:tr>
      <w:tr w:rsidR="003F51B1" w:rsidRPr="003F51B1" w:rsidTr="003F51B1">
        <w:trPr>
          <w:trHeight w:val="126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"Израда пр-тех. документације за изградњу колектора и постројења за пречишћавање отпадних вода за Владичин Хан и Сурдулицу "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5,000,000      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12,000,000     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-      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17,000,000      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буџета Републике Срб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5,000,000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-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пренетих прихода из претходне 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12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.00</w:t>
            </w:r>
          </w:p>
        </w:tc>
      </w:tr>
      <w:tr w:rsidR="003F51B1" w:rsidRPr="003F51B1" w:rsidTr="003F51B1">
        <w:trPr>
          <w:trHeight w:val="5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АПИТАЛНЕ СУБВЕНЦИЈ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9,4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450,000.00</w:t>
            </w:r>
          </w:p>
        </w:tc>
      </w:tr>
      <w:tr w:rsidR="003F51B1" w:rsidRPr="003F51B1" w:rsidTr="003F51B1">
        <w:trPr>
          <w:trHeight w:val="94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4,4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45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2,45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50,000.00</w:t>
            </w:r>
          </w:p>
        </w:tc>
      </w:tr>
      <w:tr w:rsidR="003F51B1" w:rsidRPr="003F51B1" w:rsidTr="003F51B1">
        <w:trPr>
          <w:trHeight w:val="30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 из пренетих прихода из претходне годи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2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е субвенције за пољопривре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5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.00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Извори финансирања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F51B1" w:rsidRPr="003F51B1" w:rsidTr="003F51B1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B1">
              <w:rPr>
                <w:rFonts w:ascii="Times New Roman" w:eastAsia="Times New Roman" w:hAnsi="Times New Roman" w:cs="Times New Roman"/>
                <w:sz w:val="24"/>
                <w:szCs w:val="24"/>
              </w:rPr>
              <w:t>- из текућих прихода и примањ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5,000,000    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B1" w:rsidRPr="003F51B1" w:rsidRDefault="003F51B1" w:rsidP="003F5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F51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.00</w:t>
            </w:r>
          </w:p>
        </w:tc>
      </w:tr>
    </w:tbl>
    <w:p w:rsidR="00BF04A1" w:rsidRPr="00066770" w:rsidRDefault="00BF04A1" w:rsidP="002062EF">
      <w:pPr>
        <w:tabs>
          <w:tab w:val="left" w:pos="5130"/>
        </w:tabs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A6C90" w:rsidRDefault="005A6C90"/>
    <w:p w:rsidR="005A6C90" w:rsidRDefault="003F51B1" w:rsidP="005A6C90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5A6C90">
        <w:rPr>
          <w:rFonts w:ascii="Times New Roman" w:hAnsi="Times New Roman" w:cs="Times New Roman"/>
          <w:sz w:val="24"/>
          <w:szCs w:val="24"/>
          <w:lang w:val="sr-Cyrl-CS"/>
        </w:rPr>
        <w:t>4.</w:t>
      </w:r>
    </w:p>
    <w:p w:rsidR="005A6C90" w:rsidRPr="005A6C90" w:rsidRDefault="005A6C90" w:rsidP="005A6C90"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ставу 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зно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д 29,000.000,00 динара замењује се износом од 27,000.000,00 динара.</w:t>
      </w:r>
    </w:p>
    <w:p w:rsidR="005A6C90" w:rsidRDefault="005A6C90"/>
    <w:p w:rsidR="005A6C90" w:rsidRDefault="005A6C90"/>
    <w:p w:rsidR="005A6C90" w:rsidRPr="005A6C90" w:rsidRDefault="005A6C90">
      <w:pPr>
        <w:sectPr w:rsidR="005A6C90" w:rsidRPr="005A6C90" w:rsidSect="00FA0797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3C1C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51FF" w:rsidRDefault="003451FF" w:rsidP="003451FF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 w:rsidR="005A6C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5A6C9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Табел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A6C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,</w:t>
      </w:r>
      <w:r w:rsidR="005A6C90">
        <w:rPr>
          <w:rFonts w:ascii="Times New Roman" w:hAnsi="Times New Roman" w:cs="Times New Roman"/>
          <w:sz w:val="24"/>
          <w:szCs w:val="24"/>
        </w:rPr>
        <w:t xml:space="preserve">4.,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3C1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1C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C1CB8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ењају се и гласе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бела </w:t>
      </w:r>
      <w:r w:rsidR="005A6C90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економској класификацији</w:t>
      </w:r>
    </w:p>
    <w:tbl>
      <w:tblPr>
        <w:tblW w:w="9420" w:type="dxa"/>
        <w:tblInd w:w="103" w:type="dxa"/>
        <w:tblLook w:val="04A0"/>
      </w:tblPr>
      <w:tblGrid>
        <w:gridCol w:w="730"/>
        <w:gridCol w:w="3566"/>
        <w:gridCol w:w="1365"/>
        <w:gridCol w:w="934"/>
        <w:gridCol w:w="1353"/>
        <w:gridCol w:w="1472"/>
      </w:tblGrid>
      <w:tr w:rsidR="005A6C90" w:rsidRPr="005A6C90" w:rsidTr="005A6C90">
        <w:trPr>
          <w:trHeight w:val="4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он. клас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СТЕ РАСХОДА И ИЗДАТАК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.         %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а средства корисника буџет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 јавна средства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584,3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68.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1,0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35,3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И ЗА ЗАПОСЛЕН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30,48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3,03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33,51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 и додаци запослени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3,72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2.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5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6,22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8,66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.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9,06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 (превоз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5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8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58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4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,68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запослен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67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67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е,бонуси и остали посебни расход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3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,3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31,71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.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6,37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38,08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77,02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9.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0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0,02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,58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58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2,09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.9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97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3,06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5,03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.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5,63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 (услуге и мат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6,26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6.6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6,76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8,73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.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3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0,03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Ј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5,45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6,0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31,450,000      </w:t>
            </w:r>
          </w:p>
        </w:tc>
      </w:tr>
      <w:tr w:rsidR="005A6C90" w:rsidRPr="005A6C90" w:rsidTr="005A6C90">
        <w:trPr>
          <w:trHeight w:val="46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2,0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.4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5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3,500,000      </w:t>
            </w:r>
          </w:p>
        </w:tc>
      </w:tr>
      <w:tr w:rsidR="005A6C90" w:rsidRPr="005A6C90" w:rsidTr="005A6C90">
        <w:trPr>
          <w:trHeight w:val="46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5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,45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9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7,45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приватним предузећим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,0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7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,5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10,5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И ТРАНСФЕР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96,24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8,25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14,490,000      </w:t>
            </w:r>
          </w:p>
        </w:tc>
      </w:tr>
      <w:tr w:rsidR="005A6C90" w:rsidRPr="005A6C90" w:rsidTr="003C1CB8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63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и трансфери осталим нивоима в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62,8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7.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2,800,000      </w:t>
            </w:r>
          </w:p>
        </w:tc>
      </w:tr>
      <w:tr w:rsidR="005A6C90" w:rsidRPr="005A6C90" w:rsidTr="003C1CB8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3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ни трансфери осталим нивоима в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,850,000     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.3%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,850,000      </w:t>
            </w:r>
          </w:p>
        </w:tc>
      </w:tr>
      <w:tr w:rsidR="005A6C90" w:rsidRPr="005A6C90" w:rsidTr="003C1CB8">
        <w:trPr>
          <w:trHeight w:val="45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је организацијама обавезног социјалног осигурањ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9,100,000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.1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9,1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тале донације, дотације и трансфери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3,490,000     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.6%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8,250,000    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31,74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ЈАЛНА ПОМОЋ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0,3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10,3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,3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.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0,3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И РАСХОД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62,12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7,35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79,47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;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52,88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6.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7,0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9,88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, обавезне таксе, казне и пенали;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9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25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15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пенали по решењу судова;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65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4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,750,000      </w:t>
            </w:r>
          </w:p>
        </w:tc>
      </w:tr>
      <w:tr w:rsidR="005A6C90" w:rsidRPr="005A6C90" w:rsidTr="005A6C90">
        <w:trPr>
          <w:trHeight w:val="46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,0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4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,000,000      </w:t>
            </w:r>
          </w:p>
        </w:tc>
      </w:tr>
      <w:tr w:rsidR="005A6C90" w:rsidRPr="005A6C90" w:rsidTr="005A6C90">
        <w:trPr>
          <w:trHeight w:val="46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69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9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ИВНИ ТРАНСФЕРИ БУЏЕ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28,0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28,0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99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а резер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,0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,0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99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а резер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7,0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3.2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7,0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ИТАЛНИ ИЗДАЦ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51,45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9.4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71,7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423,15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А СРЕД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44,45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6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156,7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401,15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;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05,85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4.1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33,3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39,15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;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2,1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3.8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3,4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55,5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,5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8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,5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ЛИХ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5,0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15,0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хе производње;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,0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,0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8,0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8,000,000      </w:t>
            </w:r>
          </w:p>
        </w:tc>
      </w:tr>
      <w:tr w:rsidR="005A6C90" w:rsidRPr="005A6C90" w:rsidTr="005A6C90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ДНА ИМОВИ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7,0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8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7,000,000      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е;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7,0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8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,000,000      </w:t>
            </w:r>
          </w:p>
        </w:tc>
      </w:tr>
      <w:tr w:rsidR="005A6C90" w:rsidRPr="005A6C90" w:rsidTr="005A6C90">
        <w:trPr>
          <w:trHeight w:val="4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ОТПЛАТУ ГЛАВНИЦЕ И ОТПЛАТУ НЕФИНАНСИЈСКЕ ИМОВИН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19,9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9,90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.3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A6C90" w:rsidRPr="005A6C90" w:rsidTr="005A6C90">
        <w:trPr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КУПНИ ЈАВНИ РАСХОД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855,650,000     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222,700,000 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F88"/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,078,350,000      </w:t>
            </w:r>
            <w:bookmarkEnd w:id="0"/>
          </w:p>
        </w:tc>
      </w:tr>
    </w:tbl>
    <w:p w:rsidR="00C4072D" w:rsidRDefault="00C4072D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6779" w:rsidRDefault="00546779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бела </w:t>
      </w:r>
      <w:r w:rsidR="005A6C90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функционалној класификацији</w:t>
      </w:r>
    </w:p>
    <w:tbl>
      <w:tblPr>
        <w:tblW w:w="11313" w:type="dxa"/>
        <w:tblInd w:w="103" w:type="dxa"/>
        <w:tblLook w:val="04A0"/>
      </w:tblPr>
      <w:tblGrid>
        <w:gridCol w:w="1105"/>
        <w:gridCol w:w="4465"/>
        <w:gridCol w:w="1466"/>
        <w:gridCol w:w="1195"/>
        <w:gridCol w:w="1466"/>
        <w:gridCol w:w="1616"/>
      </w:tblGrid>
      <w:tr w:rsidR="005A6C90" w:rsidRPr="005A6C90" w:rsidTr="005A6C90">
        <w:trPr>
          <w:trHeight w:val="76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je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ална класификација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из буџет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а         %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ла средства корисника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а јавна средства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ЈАЛНА ЗАШТИ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17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17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дица и деца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54,12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54,120,000.00</w:t>
            </w:r>
          </w:p>
        </w:tc>
      </w:tr>
      <w:tr w:rsidR="005A6C90" w:rsidRPr="005A6C90" w:rsidTr="005A6C90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9,75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6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5,75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заштита некласификована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8,3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8,3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Е ЈАВ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,77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,77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Извршни и законодавни орган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5,57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5,57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е кадровск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66,9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35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01,9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општ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е јавне услуге некласификоване на другом месту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,3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,3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АВНИ РЕД И БЕЗБЕДНОС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7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7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Судов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,7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,7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ОНОМСКИ ПОСЛОВ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7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,7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8,8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9,8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обраћај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9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5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4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Друмски саобраћај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05,9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9,5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15,4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ЛЕ ДЕЛАТНО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а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8,0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8,0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ШТИТА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75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9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65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 отпадом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4,53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4,53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 отпадним водама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0,9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2,9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3,8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а животне средине некласификована на другом мест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8,32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48,32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ОВИ СТАНОВАЊА И ЗАЈЕДНИЦ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08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8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ј заједнице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2,53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6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38,53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девање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9,7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31,7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а расвета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9,85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9,85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јавног здравства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9,0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9,0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РЕАЦИЈА, СПОРТ, КУЛТУРА И ВЕР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98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6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58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рекреације и спорта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77,88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30,6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08,48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културе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7,4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27,4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емитовања и штампања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3,0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3,0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реација спорт, култура и вере некласификовани на др. </w:t>
            </w:r>
            <w:proofErr w:type="gramStart"/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мес</w:t>
            </w:r>
            <w:proofErr w:type="gramEnd"/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,7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,7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9,5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7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9,2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школско 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73,4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,7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75,1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 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64,60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98,0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162,600,000.00</w:t>
            </w:r>
          </w:p>
        </w:tc>
      </w:tr>
      <w:tr w:rsidR="005A6C90" w:rsidRPr="005A6C90" w:rsidTr="005A6C90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Више средње образовањ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5A6C90" w:rsidRPr="005A6C90" w:rsidTr="005A6C90">
        <w:trPr>
          <w:trHeight w:val="273"/>
        </w:trPr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,650,00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700,000.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5A6C90" w:rsidRPr="005A6C90" w:rsidRDefault="005A6C90" w:rsidP="005A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F86"/>
            <w:r w:rsidRPr="005A6C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78,350,000.00</w:t>
            </w:r>
            <w:bookmarkEnd w:id="1"/>
          </w:p>
        </w:tc>
      </w:tr>
    </w:tbl>
    <w:p w:rsidR="005A6C90" w:rsidRPr="005A6C90" w:rsidRDefault="005A6C90" w:rsidP="0065007A">
      <w:pPr>
        <w:rPr>
          <w:rFonts w:ascii="Times New Roman" w:hAnsi="Times New Roman"/>
          <w:sz w:val="24"/>
          <w:szCs w:val="24"/>
        </w:rPr>
        <w:sectPr w:rsidR="005A6C90" w:rsidRPr="005A6C90" w:rsidSect="00FA0797">
          <w:pgSz w:w="12240" w:h="15840"/>
          <w:pgMar w:top="720" w:right="720" w:bottom="720" w:left="634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Табела </w:t>
      </w:r>
      <w:r w:rsidR="005A6C90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организационој класификацији</w:t>
      </w:r>
    </w:p>
    <w:tbl>
      <w:tblPr>
        <w:tblW w:w="14049" w:type="dxa"/>
        <w:tblInd w:w="98" w:type="dxa"/>
        <w:tblLook w:val="04A0"/>
      </w:tblPr>
      <w:tblGrid>
        <w:gridCol w:w="482"/>
        <w:gridCol w:w="482"/>
        <w:gridCol w:w="1116"/>
        <w:gridCol w:w="791"/>
        <w:gridCol w:w="718"/>
        <w:gridCol w:w="754"/>
        <w:gridCol w:w="5276"/>
        <w:gridCol w:w="1481"/>
        <w:gridCol w:w="1416"/>
        <w:gridCol w:w="1533"/>
      </w:tblGrid>
      <w:tr w:rsidR="000779BA" w:rsidRPr="000779BA" w:rsidTr="000779BA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редства из буџета           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0779BA" w:rsidRPr="000779BA" w:rsidTr="000779BA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/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</w:tr>
      <w:tr w:rsidR="000779BA" w:rsidRPr="000779BA" w:rsidTr="007B3A4E">
        <w:trPr>
          <w:trHeight w:val="3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7B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</w:t>
            </w:r>
            <w:r w:rsidR="007B3A4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политички су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91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91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 за раздео   1 - 01 приходи из буџет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,910,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,91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779BA" w:rsidRPr="000779BA" w:rsidTr="007B3A4E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7B3A4E">
        <w:trPr>
          <w:trHeight w:val="2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7B3A4E">
        <w:trPr>
          <w:trHeight w:val="10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7B3A4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00,000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779BA" w:rsidRPr="000779BA" w:rsidTr="007B3A4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50,000</w:t>
            </w:r>
          </w:p>
        </w:tc>
      </w:tr>
      <w:tr w:rsidR="000779BA" w:rsidRPr="000779BA" w:rsidTr="000779BA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и финансирања  за раздео    2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50,000</w:t>
            </w:r>
          </w:p>
        </w:tc>
      </w:tr>
      <w:tr w:rsidR="000779BA" w:rsidRPr="000779BA" w:rsidTr="007B3A4E">
        <w:trPr>
          <w:trHeight w:val="498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B3A4E" w:rsidRPr="000779BA" w:rsidTr="00376952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7B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2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2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0779BA" w:rsidRPr="000779BA" w:rsidTr="007B3A4E">
        <w:trPr>
          <w:trHeight w:val="4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1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10,000</w:t>
            </w:r>
          </w:p>
        </w:tc>
      </w:tr>
      <w:tr w:rsidR="000779BA" w:rsidRPr="000779BA" w:rsidTr="007B3A4E">
        <w:trPr>
          <w:trHeight w:val="83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ПРЕДСЕДНИК  ОПШТИНЕ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за раздео 3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1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10,000</w:t>
            </w:r>
          </w:p>
        </w:tc>
      </w:tr>
      <w:tr w:rsidR="000779BA" w:rsidRPr="000779BA" w:rsidTr="000779BA">
        <w:trPr>
          <w:trHeight w:val="6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7B3A4E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:rsidR="007B3A4E" w:rsidRPr="007B3A4E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B3A4E" w:rsidRPr="000779BA" w:rsidTr="0037695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7B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7B3A4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,000</w:t>
            </w:r>
          </w:p>
        </w:tc>
      </w:tr>
      <w:tr w:rsidR="000779BA" w:rsidRPr="000779BA" w:rsidTr="007B3A4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00,000</w:t>
            </w:r>
          </w:p>
        </w:tc>
      </w:tr>
      <w:tr w:rsidR="000779BA" w:rsidRPr="000779BA" w:rsidTr="000779BA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779BA" w:rsidRPr="000779BA" w:rsidRDefault="000779BA" w:rsidP="007B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</w:t>
            </w:r>
            <w:r w:rsidR="007B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О 4 -   ОПШТИНСКО ЈАВНО ПРАВ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.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за раздео 4 -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00,000</w:t>
            </w:r>
          </w:p>
        </w:tc>
      </w:tr>
      <w:tr w:rsidR="000779BA" w:rsidRPr="000779BA" w:rsidTr="007B3A4E">
        <w:trPr>
          <w:trHeight w:val="26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B3A4E" w:rsidRPr="000779BA" w:rsidTr="00376952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7B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0,000</w:t>
            </w:r>
          </w:p>
        </w:tc>
      </w:tr>
      <w:tr w:rsidR="000779BA" w:rsidRPr="000779BA" w:rsidTr="000779BA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теријал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0779BA" w:rsidRPr="000779BA" w:rsidTr="000779BA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. Заш. из буџета - Студентске стипен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779BA" w:rsidRPr="000779BA" w:rsidTr="000779BA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Ученич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0779BA" w:rsidRPr="000779BA" w:rsidTr="007B3A4E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/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779BA" w:rsidRPr="000779BA" w:rsidTr="007B3A4E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ВО за реализацију Пројеката Локалног плана акције за дец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779BA" w:rsidRPr="000779BA" w:rsidTr="007B3A4E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6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. 01 - приходи из буџета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62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620,000</w:t>
            </w:r>
          </w:p>
        </w:tc>
      </w:tr>
      <w:tr w:rsidR="007B3A4E" w:rsidRPr="000779BA" w:rsidTr="00376952">
        <w:trPr>
          <w:trHeight w:val="33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7B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7B3A4E">
        <w:trPr>
          <w:trHeight w:val="1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7B3A4E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</w:tr>
      <w:tr w:rsidR="000779BA" w:rsidRPr="000779BA" w:rsidTr="000779BA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7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. 01 - приходи из буџета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300,000</w:t>
            </w:r>
          </w:p>
        </w:tc>
      </w:tr>
      <w:tr w:rsidR="000779BA" w:rsidRPr="000779BA" w:rsidTr="000779BA">
        <w:trPr>
          <w:trHeight w:val="2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Подстицај популационој политици на територији Општине Владичин Хан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/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500,000</w:t>
            </w:r>
          </w:p>
        </w:tc>
      </w:tr>
      <w:tr w:rsidR="000779BA" w:rsidRPr="000779BA" w:rsidTr="007B3A4E">
        <w:trPr>
          <w:trHeight w:val="3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/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</w:tr>
      <w:tr w:rsidR="000779BA" w:rsidRPr="000779BA" w:rsidTr="007B3A4E">
        <w:trPr>
          <w:trHeight w:val="4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/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00,000</w:t>
            </w:r>
          </w:p>
        </w:tc>
      </w:tr>
      <w:tr w:rsidR="000779BA" w:rsidRPr="000779BA" w:rsidTr="000779BA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/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рганизацијама обавезног социјалног осигур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779BA" w:rsidRPr="000779BA" w:rsidTr="000779BA">
        <w:trPr>
          <w:trHeight w:val="10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901-П1                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7  трансфер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асти    35,200.000  извор фин. 09 примања од продаје имовине          9,000.000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200,000</w:t>
            </w:r>
          </w:p>
        </w:tc>
      </w:tr>
      <w:tr w:rsidR="000779BA" w:rsidRPr="000779BA" w:rsidTr="000779BA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B3A4E" w:rsidRPr="000779BA" w:rsidTr="00376952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7B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779BA" w:rsidRPr="000779BA" w:rsidTr="000779BA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3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300,000</w:t>
            </w:r>
          </w:p>
        </w:tc>
      </w:tr>
      <w:tr w:rsidR="000779BA" w:rsidRPr="000779BA" w:rsidTr="007B3A4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и 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0779BA" w:rsidRPr="000779BA" w:rsidTr="007B3A4E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779BA" w:rsidRPr="000779BA" w:rsidTr="000779BA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</w:tr>
      <w:tr w:rsidR="000779BA" w:rsidRPr="000779BA" w:rsidTr="007B3A4E">
        <w:trPr>
          <w:trHeight w:val="13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7B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и финан. 01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14,350.000   извори финан. 06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.организ</w:t>
            </w:r>
            <w:r w:rsidR="007B3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6,000.000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3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350,000</w:t>
            </w:r>
          </w:p>
        </w:tc>
      </w:tr>
      <w:tr w:rsidR="007B3A4E" w:rsidRPr="000779BA" w:rsidTr="00376952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7B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7B3A4E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7B3A4E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00,000</w:t>
            </w:r>
          </w:p>
        </w:tc>
      </w:tr>
      <w:tr w:rsidR="000779BA" w:rsidRPr="000779BA" w:rsidTr="000779BA">
        <w:trPr>
          <w:trHeight w:val="11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3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и финан. 01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  650.000 извори финан. 07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ас.  4,750.000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400,000</w:t>
            </w:r>
          </w:p>
        </w:tc>
      </w:tr>
      <w:tr w:rsidR="000779BA" w:rsidRPr="000779BA" w:rsidTr="000779BA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B3A4E" w:rsidRPr="000779BA" w:rsidTr="00376952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7B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</w:t>
            </w:r>
          </w:p>
        </w:tc>
      </w:tr>
      <w:tr w:rsidR="000779BA" w:rsidRPr="000779BA" w:rsidTr="000779BA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5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- приходи из буџета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300,000</w:t>
            </w:r>
          </w:p>
        </w:tc>
      </w:tr>
      <w:tr w:rsidR="000779BA" w:rsidRPr="000779BA" w:rsidTr="000779BA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B3A4E" w:rsidRPr="000779BA" w:rsidTr="0037695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7B3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A4E" w:rsidRPr="000779BA" w:rsidRDefault="007B3A4E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заштиту из буџета - превоз деце са сметњама у развоју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779BA" w:rsidRPr="000779BA" w:rsidTr="000779BA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779BA" w:rsidRPr="000779BA" w:rsidTr="000779BA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8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. 01 - приходи из буџета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</w:tr>
      <w:tr w:rsidR="000779BA" w:rsidRPr="000779BA" w:rsidTr="000779BA">
        <w:trPr>
          <w:trHeight w:val="16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ГРАМ 11: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. 01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33,220.000   извор финан. 06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</w:t>
            </w:r>
            <w:r w:rsidR="007B3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ације</w:t>
            </w:r>
            <w:proofErr w:type="gramEnd"/>
            <w:r w:rsidR="007B3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.организација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6,000.000     извор финан. 07 - </w:t>
            </w:r>
            <w:proofErr w:type="gramStart"/>
            <w:r w:rsidR="007B3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="007B3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.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9,950.000   извор фин.09 - пр</w:t>
            </w:r>
            <w:r w:rsidR="007B3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мања од продаје нефин. </w:t>
            </w:r>
            <w:proofErr w:type="gramStart"/>
            <w:r w:rsidR="007B3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="007B3A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9,000.000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2,17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8,170,000</w:t>
            </w:r>
          </w:p>
        </w:tc>
      </w:tr>
      <w:tr w:rsidR="000779BA" w:rsidRPr="000779BA" w:rsidTr="000779BA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4468" w:rsidRPr="000779BA" w:rsidTr="00376952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D64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D644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D64468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779BA" w:rsidRPr="000779BA" w:rsidTr="000779BA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000,000</w:t>
            </w:r>
          </w:p>
        </w:tc>
      </w:tr>
      <w:tr w:rsidR="000779BA" w:rsidRPr="000779BA" w:rsidTr="000779BA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</w:tr>
      <w:tr w:rsidR="000779BA" w:rsidRPr="000779BA" w:rsidTr="000779BA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ПРОГРАМ 17                               </w:t>
            </w:r>
            <w:r w:rsidR="00D64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9 - примања од продаје нефин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5,000.000                  извор фин. 07 - трансфери других нивоа власти 17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000,000</w:t>
            </w:r>
          </w:p>
        </w:tc>
      </w:tr>
      <w:tr w:rsidR="000779BA" w:rsidRPr="000779BA" w:rsidTr="000779BA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4468" w:rsidRPr="000779BA" w:rsidTr="0037695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D6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468" w:rsidRPr="000779BA" w:rsidRDefault="00D64468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D6446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,0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,00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0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0779BA" w:rsidRPr="000779BA" w:rsidTr="00D64468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779BA" w:rsidRPr="000779BA" w:rsidTr="00D64468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D6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</w:t>
            </w:r>
            <w:r w:rsidR="00D6446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епогода или других природних узрок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779BA" w:rsidRPr="000779BA" w:rsidTr="00096B7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779BA" w:rsidRPr="000779BA" w:rsidTr="00096B7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0779BA" w:rsidRPr="000779BA" w:rsidTr="00096B7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779BA" w:rsidRPr="000779BA" w:rsidTr="000779BA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117.900.000    извор. Фин. 09 - примања од продаје имовине      7.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4,9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4,9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Управљање јавном имовином у функцији смањења сиромаштва" ЕXCНANGE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0779BA" w:rsidRPr="000779BA" w:rsidTr="000779BA">
        <w:trPr>
          <w:trHeight w:val="10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602-П1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ине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- 2,000.000    извор фин. </w:t>
            </w:r>
            <w:r w:rsidR="00096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6 - </w:t>
            </w:r>
            <w:proofErr w:type="gramStart"/>
            <w:r w:rsidR="00096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="00096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. </w:t>
            </w:r>
            <w:proofErr w:type="gramStart"/>
            <w:r w:rsidR="00096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рганиз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</w:t>
            </w:r>
            <w:r w:rsidR="00096B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18,000.000,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85C05" w:rsidRPr="000779BA" w:rsidTr="00D85C05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D8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</w:tr>
      <w:tr w:rsidR="000779BA" w:rsidRPr="000779BA" w:rsidTr="000779BA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85C05" w:rsidRPr="000779BA" w:rsidTr="00D85C05">
        <w:trPr>
          <w:trHeight w:val="2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D85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5C05" w:rsidRPr="000779BA" w:rsidRDefault="00D85C0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779BA" w:rsidRPr="000779BA" w:rsidTr="000779BA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</w:tr>
      <w:tr w:rsidR="000779BA" w:rsidRPr="000779BA" w:rsidTr="000779BA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15: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145.900.000  извор фин. 06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. Органи.           18.000.000                         извор фин. 09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9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4,9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2,900,000</w:t>
            </w:r>
          </w:p>
        </w:tc>
      </w:tr>
      <w:tr w:rsidR="000779BA" w:rsidRPr="000779BA" w:rsidTr="000779BA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76952" w:rsidRPr="000779BA" w:rsidTr="0037695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376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779BA" w:rsidRPr="000779BA" w:rsidTr="0037695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</w:tr>
      <w:tr w:rsidR="000779BA" w:rsidRPr="000779BA" w:rsidTr="000779BA">
        <w:trPr>
          <w:trHeight w:val="108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779BA" w:rsidRPr="000779BA" w:rsidRDefault="000779BA" w:rsidP="0037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: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13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</w:t>
            </w:r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расп</w:t>
            </w:r>
            <w:proofErr w:type="gramEnd"/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 </w:t>
            </w:r>
            <w:proofErr w:type="gramStart"/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3.30</w:t>
            </w:r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,000  извор</w:t>
            </w:r>
            <w:proofErr w:type="gramEnd"/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8 – </w:t>
            </w:r>
            <w:proofErr w:type="gramStart"/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бров</w:t>
            </w:r>
            <w:proofErr w:type="gramEnd"/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ф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ав. </w:t>
            </w:r>
            <w:r w:rsidR="00376952"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Л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ца</w:t>
            </w:r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,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0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ЕДА И РУРАЛНИ РАЗ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76952" w:rsidRPr="000779BA" w:rsidTr="0037695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376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779BA" w:rsidRPr="000779BA" w:rsidTr="0037695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0779BA" w:rsidRPr="000779BA" w:rsidTr="0037695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0779BA" w:rsidRPr="000779BA" w:rsidTr="000779BA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. - пољопривредни фонд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779BA" w:rsidRPr="000779BA" w:rsidTr="000779BA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800,000</w:t>
            </w:r>
          </w:p>
        </w:tc>
      </w:tr>
      <w:tr w:rsidR="000779BA" w:rsidRPr="000779BA" w:rsidTr="000779BA">
        <w:trPr>
          <w:trHeight w:val="18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5:                                  </w:t>
            </w:r>
            <w:r w:rsidR="0037695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</w:t>
            </w:r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19,300.000     извор фин. 09 -примања од продаје нефин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1,500.000             извор фин. 07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  8,000.000        извор фин. 06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међун. организација     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8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64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952" w:rsidRPr="000779BA" w:rsidTr="00376952">
        <w:trPr>
          <w:trHeight w:val="1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37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 у Општи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76952">
        <w:trPr>
          <w:trHeight w:val="56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7695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779BA" w:rsidRPr="000779BA" w:rsidTr="0037695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779BA" w:rsidRPr="000779BA" w:rsidTr="0037695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37695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779BA" w:rsidRPr="000779BA" w:rsidTr="0037695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0779BA" w:rsidRPr="000779BA" w:rsidTr="000779BA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1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    8,000.000   извор фин. 09 -примања од продаје нефин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2,500.000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5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76952" w:rsidRPr="000779BA" w:rsidTr="0037695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37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6952" w:rsidRPr="000779BA" w:rsidRDefault="00376952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76952">
        <w:trPr>
          <w:trHeight w:val="4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76952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0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0779BA" w:rsidRPr="000779BA" w:rsidTr="00376952">
        <w:trPr>
          <w:trHeight w:val="70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приходи из буџета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00,000</w:t>
            </w:r>
          </w:p>
        </w:tc>
      </w:tr>
      <w:tr w:rsidR="000779BA" w:rsidRPr="000779BA" w:rsidTr="00376952">
        <w:trPr>
          <w:trHeight w:val="26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дела Београдске у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7695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779BA" w:rsidRPr="000779BA" w:rsidTr="0037695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0779BA" w:rsidRPr="000779BA" w:rsidTr="00376952">
        <w:trPr>
          <w:trHeight w:val="805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1                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ањ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. имовине                           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</w:tr>
      <w:tr w:rsidR="000779BA" w:rsidRPr="000779BA" w:rsidTr="00376952">
        <w:trPr>
          <w:trHeight w:val="406"/>
        </w:trPr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дела Карађорђеве у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7695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779BA" w:rsidRPr="000779BA" w:rsidTr="0037695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0779BA" w:rsidRPr="000779BA" w:rsidTr="000779B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2                      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нераспоређен вишак прихода ранијих година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градња дела  улице Јована Јовановића Змај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5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50,000</w:t>
            </w:r>
          </w:p>
        </w:tc>
      </w:tr>
      <w:tr w:rsidR="000779BA" w:rsidRPr="000779BA" w:rsidTr="000779BA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3                                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3 нераспоређен вишак прихода ранијих година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1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15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конструкција локалног некатегорисаног пута у МЗ Прекодол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</w:tr>
      <w:tr w:rsidR="000779BA" w:rsidRPr="000779BA" w:rsidTr="000779BA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4                                  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ансирања 01 - приходи из буџета 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2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хабилитација локалног пута Брестово - Јагњило и реконструкција Београдске улице"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7695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779BA" w:rsidRPr="000779BA" w:rsidTr="0037695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0779BA" w:rsidRPr="000779BA" w:rsidTr="00376952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5                                        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-нер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из ран.година- 2,000.000                             извор фин. 07 - трансфери других нивоа власти- 5,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50,000</w:t>
            </w:r>
          </w:p>
        </w:tc>
      </w:tr>
      <w:tr w:rsidR="000779BA" w:rsidRPr="000779BA" w:rsidTr="00376952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хабилитација локалних путних праваца у МЗ Житорађ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7695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76952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0779BA" w:rsidRPr="000779BA" w:rsidTr="003C1180">
        <w:trPr>
          <w:trHeight w:val="9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376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6                                            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09 - </w:t>
            </w:r>
            <w:proofErr w:type="gramStart"/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. </w:t>
            </w:r>
            <w:proofErr w:type="gramStart"/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="003769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1,000.000 извор фин. 08 - добровољни трансфери              4,000.000,00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</w:tr>
      <w:tr w:rsidR="000779BA" w:rsidRPr="000779BA" w:rsidTr="003C1180">
        <w:trPr>
          <w:trHeight w:val="25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конструкција локалног некатегорисаног  пута у МЗ Летовишт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180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000,000</w:t>
            </w:r>
          </w:p>
        </w:tc>
      </w:tr>
      <w:tr w:rsidR="000779BA" w:rsidRPr="000779BA" w:rsidTr="003C1180">
        <w:trPr>
          <w:trHeight w:val="79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3C1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7  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9 </w:t>
            </w:r>
            <w:r w:rsidR="003C1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</w:t>
            </w:r>
            <w:proofErr w:type="gramEnd"/>
            <w:r w:rsidR="003C1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. </w:t>
            </w:r>
            <w:proofErr w:type="gramStart"/>
            <w:r w:rsidR="003C1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="003C1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7.000.000          извор фин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13  пренет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и прет. године      9,000.000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000,000</w:t>
            </w:r>
          </w:p>
        </w:tc>
      </w:tr>
      <w:tr w:rsidR="000779BA" w:rsidRPr="000779BA" w:rsidTr="003C1180">
        <w:trPr>
          <w:trHeight w:val="2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П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еконструкција локалног пута у МЗ Љутеж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0779BA" w:rsidRPr="000779BA" w:rsidTr="000779BA">
        <w:trPr>
          <w:trHeight w:val="12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701-П8                            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извор фин. 13 нер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х година    5,000.000    извор финансирања 09 примања од прод.неф.им. 15,000.000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,000,000</w:t>
            </w:r>
          </w:p>
        </w:tc>
      </w:tr>
      <w:tr w:rsidR="000779BA" w:rsidRPr="000779BA" w:rsidTr="000779BA">
        <w:trPr>
          <w:trHeight w:val="20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. 01     -                              36.700.000,00                           извор финансирања  07     -                               5,500.000,00     извор финансирања 08 -                                    4,000.000,00                                           извор финансирања 09     -                               40,000.000,00                                      извор финансирања 13      -                              29,200.00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5,9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5,4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3C1180">
        <w:trPr>
          <w:trHeight w:val="585"/>
        </w:trPr>
        <w:tc>
          <w:tcPr>
            <w:tcW w:w="358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180">
        <w:trPr>
          <w:trHeight w:val="4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C1180" w:rsidRPr="000779BA" w:rsidTr="003C118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3C1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комуналним  отпадом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3C1180">
        <w:trPr>
          <w:trHeight w:val="229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ом</w:t>
            </w: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3C118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530,000</w:t>
            </w:r>
          </w:p>
        </w:tc>
      </w:tr>
      <w:tr w:rsidR="000779BA" w:rsidRPr="000779BA" w:rsidTr="003C1180">
        <w:trPr>
          <w:trHeight w:val="7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5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53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530,000</w:t>
            </w:r>
          </w:p>
        </w:tc>
      </w:tr>
      <w:tr w:rsidR="000779BA" w:rsidRPr="000779BA" w:rsidTr="003C1180">
        <w:trPr>
          <w:trHeight w:val="17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1180" w:rsidRPr="000779BA" w:rsidTr="003C118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3C1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180">
        <w:trPr>
          <w:trHeight w:val="24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18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апиталне субвенције ЈП Водовод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779BA" w:rsidRPr="000779BA" w:rsidTr="003C118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</w:tr>
      <w:tr w:rsidR="000779BA" w:rsidRPr="000779BA" w:rsidTr="003C1180">
        <w:trPr>
          <w:trHeight w:val="879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  800.000 извор фин. 09 -примања од продаје неф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4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8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800,000</w:t>
            </w:r>
          </w:p>
        </w:tc>
      </w:tr>
      <w:tr w:rsidR="000779BA" w:rsidRPr="000779BA" w:rsidTr="003C1180">
        <w:trPr>
          <w:trHeight w:val="126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180">
        <w:trPr>
          <w:trHeight w:val="114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Израда пр-тех. документације за изградњу колектора и постројења за пречишћавање отпадних вода за Владичин Хан и Сурдулицу 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18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18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</w:tr>
      <w:tr w:rsidR="000779BA" w:rsidRPr="000779BA" w:rsidTr="003C1180">
        <w:trPr>
          <w:trHeight w:val="66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401-П1       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13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из претходних год.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000,000</w:t>
            </w:r>
          </w:p>
        </w:tc>
      </w:tr>
      <w:tr w:rsidR="000779BA" w:rsidRPr="000779BA" w:rsidTr="003C1180">
        <w:trPr>
          <w:trHeight w:val="13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180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Прекогранична сарадња, управљање животном средином у области отпадних вода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18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18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/1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9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</w:tr>
      <w:tr w:rsidR="000779BA" w:rsidRPr="000779BA" w:rsidTr="003C1180">
        <w:trPr>
          <w:trHeight w:val="89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0401-П2       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Имов. 4,100.000    извор 06 - донације међународних организација   22,900.000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1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900,00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</w:t>
            </w:r>
          </w:p>
        </w:tc>
      </w:tr>
      <w:tr w:rsidR="003C1180" w:rsidRPr="000779BA" w:rsidTr="002C48F1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3C1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1180" w:rsidRPr="000779BA" w:rsidRDefault="003C1180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180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18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0779BA" w:rsidRPr="000779BA" w:rsidTr="003C1180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0779BA" w:rsidRPr="000779BA" w:rsidTr="003C1180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</w:tr>
      <w:tr w:rsidR="000779BA" w:rsidRPr="000779BA" w:rsidTr="003C1180">
        <w:trPr>
          <w:trHeight w:val="6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</w:tr>
      <w:tr w:rsidR="000779BA" w:rsidRPr="000779BA" w:rsidTr="00DB51D5">
        <w:trPr>
          <w:trHeight w:val="149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779BA" w:rsidRPr="000779BA" w:rsidRDefault="000779BA" w:rsidP="00DB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   </w:t>
            </w:r>
            <w:proofErr w:type="gramStart"/>
            <w:r w:rsidR="003C1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- приходи из буџета       </w:t>
            </w:r>
            <w:r w:rsidR="003C1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17,330.000   </w:t>
            </w:r>
            <w:r w:rsidR="003C1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06 - дон</w:t>
            </w:r>
            <w:r w:rsidR="003C1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ације међународних организ.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2,900.000  извор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9 - примања од продјане н</w:t>
            </w:r>
            <w:r w:rsidR="003C11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еф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им</w:t>
            </w:r>
            <w:r w:rsidR="00DB51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в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     8,100.00</w:t>
            </w:r>
            <w:r w:rsidR="00DB51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                      извор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3 - нерасп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из пр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DB51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2,000.000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7,43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900,00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,330,000</w:t>
            </w:r>
          </w:p>
        </w:tc>
      </w:tr>
      <w:tr w:rsidR="000779BA" w:rsidRPr="000779BA" w:rsidTr="003C1180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51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B51D5" w:rsidRPr="000779BA" w:rsidTr="002C48F1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DB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животне средине некласификована на др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DB51D5">
        <w:trPr>
          <w:trHeight w:val="4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3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300,000</w:t>
            </w:r>
          </w:p>
        </w:tc>
      </w:tr>
      <w:tr w:rsidR="000779BA" w:rsidRPr="000779BA" w:rsidTr="00DB51D5">
        <w:trPr>
          <w:trHeight w:val="40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0,000</w:t>
            </w:r>
          </w:p>
        </w:tc>
      </w:tr>
      <w:tr w:rsidR="000779BA" w:rsidRPr="000779BA" w:rsidTr="000779BA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приходи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57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570,000</w:t>
            </w:r>
          </w:p>
        </w:tc>
      </w:tr>
      <w:tr w:rsidR="000779BA" w:rsidRPr="000779BA" w:rsidTr="000779BA">
        <w:trPr>
          <w:trHeight w:val="1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B51D5" w:rsidRPr="000779BA" w:rsidTr="002C48F1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DB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DB51D5">
        <w:trPr>
          <w:trHeight w:val="3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</w:tr>
      <w:tr w:rsidR="000779BA" w:rsidRPr="000779BA" w:rsidTr="000779BA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5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50,000</w:t>
            </w:r>
          </w:p>
        </w:tc>
      </w:tr>
      <w:tr w:rsidR="000779BA" w:rsidRPr="000779BA" w:rsidTr="000779BA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/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апитала у домаћим нефинансијским предузећ.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</w:tr>
      <w:tr w:rsidR="000779BA" w:rsidRPr="000779BA" w:rsidTr="000779BA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750,000</w:t>
            </w:r>
          </w:p>
        </w:tc>
      </w:tr>
      <w:tr w:rsidR="00DB51D5" w:rsidRPr="000779BA" w:rsidTr="002C48F1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DB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1D5" w:rsidRPr="000779BA" w:rsidRDefault="00DB51D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BB5689">
        <w:trPr>
          <w:trHeight w:val="1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0779BA" w:rsidRPr="000779BA" w:rsidTr="000779BA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/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524EA7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чешће к</w:t>
            </w:r>
            <w:r w:rsidR="00524E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питала у домаћим нефинан. предузећи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6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600,000</w:t>
            </w:r>
          </w:p>
        </w:tc>
      </w:tr>
      <w:tr w:rsidR="000779BA" w:rsidRPr="000779BA" w:rsidTr="000779BA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</w:tr>
      <w:tr w:rsidR="000779BA" w:rsidRPr="000779BA" w:rsidTr="000779BA">
        <w:trPr>
          <w:trHeight w:val="12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DB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6.500.000    извор фин. 13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DB51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шак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из р. год  16,500.000   извор фин. 09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3,600.000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6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600,000</w:t>
            </w:r>
          </w:p>
        </w:tc>
      </w:tr>
      <w:tr w:rsidR="000779BA" w:rsidRPr="000779BA" w:rsidTr="000779BA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BB5689">
        <w:trPr>
          <w:trHeight w:val="55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градња водоводне мреже у МЗ Мазараћ и МЗ Манајл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0779BA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0779BA" w:rsidRPr="000779BA" w:rsidTr="00524EA7">
        <w:trPr>
          <w:trHeight w:val="84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102-0008-П1                                           </w:t>
            </w:r>
            <w:r w:rsidR="00524E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3 - нераспр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из ран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  <w:r w:rsidR="00524E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3,100.000 извор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7 - трансфери других нивоа власти   - </w:t>
            </w:r>
            <w:r w:rsidR="00524E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4EA7" w:rsidRPr="000779BA" w:rsidTr="002C48F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EA7" w:rsidRPr="000779BA" w:rsidRDefault="00524EA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EA7" w:rsidRPr="000779BA" w:rsidRDefault="00524EA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EA7" w:rsidRPr="000779BA" w:rsidRDefault="00524EA7" w:rsidP="00524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EA7" w:rsidRPr="000779BA" w:rsidRDefault="00524EA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EA7" w:rsidRPr="000779BA" w:rsidRDefault="00524EA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EA7" w:rsidRPr="000779BA" w:rsidRDefault="00524EA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EA7" w:rsidRPr="000779BA" w:rsidRDefault="00524EA7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EA7" w:rsidRPr="000779BA" w:rsidRDefault="00524EA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4EA7" w:rsidRPr="000779BA" w:rsidRDefault="00524EA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524EA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00,000</w:t>
            </w:r>
          </w:p>
        </w:tc>
      </w:tr>
      <w:tr w:rsidR="000779BA" w:rsidRPr="000779BA" w:rsidTr="00524EA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0779BA" w:rsidRPr="000779BA" w:rsidTr="00524EA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7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700,000</w:t>
            </w:r>
          </w:p>
        </w:tc>
      </w:tr>
      <w:tr w:rsidR="000779BA" w:rsidRPr="000779BA" w:rsidTr="00524EA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</w:tr>
      <w:tr w:rsidR="000779BA" w:rsidRPr="000779BA" w:rsidTr="00BB5689">
        <w:trPr>
          <w:trHeight w:val="88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25,250.000                     извор фин. 09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ин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4,6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8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,850,000</w:t>
            </w:r>
          </w:p>
        </w:tc>
      </w:tr>
      <w:tr w:rsidR="000779BA" w:rsidRPr="000779BA" w:rsidTr="00BB5689">
        <w:trPr>
          <w:trHeight w:val="145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:                                 </w:t>
            </w:r>
            <w:r w:rsidR="00BB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</w:t>
            </w:r>
            <w:r w:rsidR="00BB56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78.070.000                     извор фин. 07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асти    2,000.000  извор фин. 13-нер.вишак прихода прет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ин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19,600.000  извор фин. 09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.имов.      8.2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5,87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7,870,000</w:t>
            </w:r>
          </w:p>
        </w:tc>
      </w:tr>
      <w:tr w:rsidR="000779BA" w:rsidRPr="000779BA" w:rsidTr="000779BA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B5689" w:rsidRPr="000779BA" w:rsidTr="002C48F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BB5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BB5689">
        <w:trPr>
          <w:trHeight w:val="55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.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.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0779BA" w:rsidRPr="000779BA" w:rsidTr="000779BA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 СКГО, НАЛЕД, ЦРЈ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00,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00,000.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779BA" w:rsidRPr="000779BA" w:rsidTr="00BB5689">
        <w:trPr>
          <w:trHeight w:val="9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      4,530.000 извор фин.13 -пренети приходи претх. године       3,000.000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30,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30,000.00</w:t>
            </w:r>
          </w:p>
        </w:tc>
      </w:tr>
      <w:tr w:rsidR="000779BA" w:rsidRPr="000779BA" w:rsidTr="00BB5689">
        <w:trPr>
          <w:trHeight w:val="45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5689" w:rsidRPr="000779BA" w:rsidTr="002C48F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BB5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CB8">
        <w:trPr>
          <w:trHeight w:val="5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3C1CB8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.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.00</w:t>
            </w:r>
          </w:p>
        </w:tc>
      </w:tr>
      <w:tr w:rsidR="000779BA" w:rsidRPr="000779BA" w:rsidTr="003C1CB8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.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00,000.00</w:t>
            </w:r>
          </w:p>
        </w:tc>
      </w:tr>
      <w:tr w:rsidR="000779BA" w:rsidRPr="000779BA" w:rsidTr="003C1CB8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- Суфинансирање Пројеката  повећавања могућности запошљавања 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.00</w:t>
            </w:r>
          </w:p>
        </w:tc>
      </w:tr>
      <w:tr w:rsidR="000779BA" w:rsidRPr="000779BA" w:rsidTr="00BB5689">
        <w:trPr>
          <w:trHeight w:val="156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13 -пренети приходи претх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ине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7,500.000                 извор фин. 07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их нивоа власти    6,000.000   извор 06 - донације међународних организација    10,000.000 извор фин. 09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3,500.000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000,000.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.00</w:t>
            </w:r>
          </w:p>
        </w:tc>
      </w:tr>
      <w:tr w:rsidR="000779BA" w:rsidRPr="000779BA" w:rsidTr="00BB5689">
        <w:trPr>
          <w:trHeight w:val="315"/>
        </w:trPr>
        <w:tc>
          <w:tcPr>
            <w:tcW w:w="482" w:type="dxa"/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BB5689">
        <w:trPr>
          <w:trHeight w:val="570"/>
        </w:trPr>
        <w:tc>
          <w:tcPr>
            <w:tcW w:w="482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експропријације земљишта у појасу индустријске зоне Владичин Ха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BB5689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BB5689">
        <w:trPr>
          <w:trHeight w:val="3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0779BA" w:rsidRPr="000779BA" w:rsidTr="00BB5689">
        <w:trPr>
          <w:trHeight w:val="39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501 - П1                                   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. имовине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.00</w:t>
            </w:r>
          </w:p>
        </w:tc>
      </w:tr>
      <w:tr w:rsidR="000779BA" w:rsidRPr="000779BA" w:rsidTr="00BB5689">
        <w:trPr>
          <w:trHeight w:val="168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3: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      4,530.000          извор фин. 09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неф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в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7,500.000            извор фин. 07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  6,000.000   извор фин. 06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онације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међународних орг.           10,000.000    извор фин.13 -пренети приходи претх. године     10,5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530,000.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8,530,000.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B5689" w:rsidRPr="000779BA" w:rsidTr="00BB5689">
        <w:trPr>
          <w:trHeight w:val="19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BB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689" w:rsidRPr="00BB5689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. Зашт.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ому здрављ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00,000</w:t>
            </w:r>
          </w:p>
        </w:tc>
      </w:tr>
      <w:tr w:rsidR="000779BA" w:rsidRPr="000779BA" w:rsidTr="00BB5689">
        <w:trPr>
          <w:trHeight w:val="25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6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600,000</w:t>
            </w:r>
          </w:p>
        </w:tc>
      </w:tr>
      <w:tr w:rsidR="000779BA" w:rsidRPr="000779BA" w:rsidTr="00BB5689">
        <w:trPr>
          <w:trHeight w:val="1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B5689" w:rsidRPr="000779BA" w:rsidTr="00BB5689">
        <w:trPr>
          <w:trHeight w:val="1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BB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801-0002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0779BA" w:rsidRPr="000779BA" w:rsidTr="00BB5689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2                             </w:t>
            </w:r>
            <w:r w:rsidR="00BB5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</w:t>
            </w:r>
          </w:p>
        </w:tc>
      </w:tr>
      <w:tr w:rsidR="000779BA" w:rsidRPr="000779BA" w:rsidTr="00BB5689">
        <w:trPr>
          <w:trHeight w:val="28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79BA" w:rsidRPr="000779BA" w:rsidTr="00BB5689">
        <w:trPr>
          <w:trHeight w:val="41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B5689" w:rsidRPr="000779BA" w:rsidTr="00BB5689">
        <w:trPr>
          <w:trHeight w:val="25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BB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689" w:rsidRPr="000779BA" w:rsidRDefault="00BB5689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BB5689">
        <w:trPr>
          <w:trHeight w:val="19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BB5689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</w:tr>
      <w:tr w:rsidR="000779BA" w:rsidRPr="000779BA" w:rsidTr="00BB5689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ансирања 01 - приходи из буџета   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000,000</w:t>
            </w:r>
          </w:p>
        </w:tc>
      </w:tr>
      <w:tr w:rsidR="000779BA" w:rsidRPr="000779BA" w:rsidTr="00BB5689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градња отворених базена у Владичином Хану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/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/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7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700,000</w:t>
            </w:r>
          </w:p>
        </w:tc>
      </w:tr>
      <w:tr w:rsidR="000779BA" w:rsidRPr="000779BA" w:rsidTr="000779BA">
        <w:trPr>
          <w:trHeight w:val="12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301-П1                                             </w:t>
            </w:r>
            <w:r w:rsidR="00FF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9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аје имовине        10,000.000    извор фин. 07 - трансфери других нивоа власти- 15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0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П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"Изградња тениских терена на УСЦ Куњак" -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/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/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300,000</w:t>
            </w:r>
          </w:p>
        </w:tc>
      </w:tr>
      <w:tr w:rsidR="000779BA" w:rsidRPr="000779BA" w:rsidTr="000779BA">
        <w:trPr>
          <w:trHeight w:val="10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1301-П2                                   </w:t>
            </w:r>
            <w:r w:rsidR="00FF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уџета Општине           1,400.000    извор фин. 07 - трансфери других нивоа власти- 5,1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F02D7" w:rsidRPr="000779BA" w:rsidTr="002C48F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FF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Рекреација,спорт, култура и вере некласификовани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779BA" w:rsidRPr="000779BA" w:rsidTr="000779BA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5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1 - приходи буџета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00,000</w:t>
            </w:r>
          </w:p>
        </w:tc>
      </w:tr>
      <w:tr w:rsidR="000779BA" w:rsidRPr="000779BA" w:rsidTr="000779BA">
        <w:trPr>
          <w:trHeight w:val="14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4                                </w:t>
            </w:r>
            <w:r w:rsidR="00FF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, 01 - приходи из буџета           24,100.000     извор финан, 07 - тран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.ниво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20,100.000     извор финан. 09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од прод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о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10,000.000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9,1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1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4,2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F02D7" w:rsidRPr="000779BA" w:rsidTr="002C48F1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FF0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5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F02D7" w:rsidRPr="000779BA" w:rsidTr="002C48F1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FF0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2D7" w:rsidRPr="000779BA" w:rsidRDefault="00FF02D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</w:tr>
      <w:tr w:rsidR="000779BA" w:rsidRPr="000779BA" w:rsidTr="00C91A27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3                               </w:t>
            </w:r>
            <w:r w:rsidR="00FF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5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1505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8  РС: РЕГИОНАЛН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5-4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звоју локалне и регионалне инфраструктуре - Изградња објекта дечјег вртића у Владичином Хан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C91A2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4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100,000</w:t>
            </w:r>
          </w:p>
        </w:tc>
      </w:tr>
      <w:tr w:rsidR="000779BA" w:rsidRPr="000779BA" w:rsidTr="000779BA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РС1505-4001/2001-П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4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100,000</w:t>
            </w:r>
          </w:p>
        </w:tc>
      </w:tr>
      <w:tr w:rsidR="000779BA" w:rsidRPr="000779BA" w:rsidTr="000779BA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8:                                      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3 -нер. вишак прихода из р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ан.година- 16,400.000 извор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7 - трансфери других нивоа власти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- 1,7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4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700,00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1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9:  ОСНОВНО ОБРАЗОВАЊЕ И ВАСПИТ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1A27" w:rsidRPr="000779BA" w:rsidTr="002C48F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C91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15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1A27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кући трансфери основном образовању     </w:t>
            </w:r>
          </w:p>
          <w:p w:rsidR="00C91A27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</w:t>
            </w:r>
          </w:p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Ш Бранко Радичевић    11,000.000                                             ОШ Свети Сава            </w:t>
            </w:r>
            <w:r w:rsidR="00C91A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4,000.000                                               ОШ Вук Караџић          </w:t>
            </w:r>
            <w:r w:rsidR="00C91A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7,500.000                                                        ОШ Радомир Путник        5,000.000  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,5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,500,000</w:t>
            </w:r>
          </w:p>
        </w:tc>
      </w:tr>
      <w:tr w:rsidR="000779BA" w:rsidRPr="000779BA" w:rsidTr="00C91A27">
        <w:trPr>
          <w:trHeight w:val="16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91A27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итални трансфери основном образовању                       </w:t>
            </w:r>
          </w:p>
          <w:p w:rsidR="00C91A27" w:rsidRDefault="00C91A2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Ш Бранко Радичевић         1,100.000                                               ОШ Свети Сава                   </w:t>
            </w:r>
            <w:r w:rsidR="00C91A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3,700.000                                                   ОШ Вук Караџић                   </w:t>
            </w:r>
            <w:r w:rsidR="00C91A2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00.000                                                    ОШ Радомир Путник               200.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00,000</w:t>
            </w:r>
          </w:p>
        </w:tc>
      </w:tr>
      <w:tr w:rsidR="000779BA" w:rsidRPr="000779BA" w:rsidTr="000779BA">
        <w:trPr>
          <w:trHeight w:val="7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2-0001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приходи из буџета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1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100,000</w:t>
            </w:r>
          </w:p>
        </w:tc>
      </w:tr>
      <w:tr w:rsidR="00C91A27" w:rsidRPr="000779BA" w:rsidTr="002C48F1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C91A27" w:rsidRPr="000779BA" w:rsidRDefault="00C91A27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C91A27" w:rsidRPr="000779BA" w:rsidRDefault="00C91A2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8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779BA" w:rsidRPr="000779BA" w:rsidTr="00C91A2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000,00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,000,000</w:t>
            </w:r>
          </w:p>
        </w:tc>
      </w:tr>
      <w:tr w:rsidR="000779BA" w:rsidRPr="000779BA" w:rsidTr="00C91A27">
        <w:trPr>
          <w:trHeight w:val="10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779BA" w:rsidRPr="000779BA" w:rsidRDefault="000779BA" w:rsidP="00C91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јекат  2002-П1                                                      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 приходи из буџета                  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-  1,900.000  извор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7 трансфери других нивоа власти  - 117,6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5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8,000,00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9,500,000</w:t>
            </w:r>
          </w:p>
        </w:tc>
      </w:tr>
      <w:tr w:rsidR="000779BA" w:rsidRPr="000779BA" w:rsidTr="00C91A27">
        <w:trPr>
          <w:trHeight w:val="114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9                                          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приходи из буџета                  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-  45,000.000  извор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7 трансфери других нивоа власти  - 117.600.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4,6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8,00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2,600,000</w:t>
            </w:r>
          </w:p>
        </w:tc>
      </w:tr>
      <w:tr w:rsidR="000779BA" w:rsidRPr="000779BA" w:rsidTr="00C91A2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91A27" w:rsidRPr="000779BA" w:rsidTr="002C48F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C91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A27" w:rsidRPr="000779BA" w:rsidRDefault="00C91A27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кући трансфери средњем образовању                       Гимназија Јован Скерлић       6,500.000                                               Техничка школа                    10,500.000                                             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</w:tr>
      <w:tr w:rsidR="000779BA" w:rsidRPr="000779BA" w:rsidTr="000779BA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итални трансфери средњем образовању                       Гимназија Јован Скерлић         1,600.000                                               Техничка школа                      2,900.000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500,000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500,000</w:t>
            </w:r>
          </w:p>
        </w:tc>
      </w:tr>
      <w:tr w:rsidR="000779BA" w:rsidRPr="000779BA" w:rsidTr="000779BA">
        <w:trPr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- ПРОГРАМ 10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приходи из буџета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5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500,000</w:t>
            </w:r>
          </w:p>
        </w:tc>
      </w:tr>
      <w:tr w:rsidR="000779BA" w:rsidRPr="000779BA" w:rsidTr="000779BA">
        <w:trPr>
          <w:trHeight w:val="23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    ОПШТИНСКА УПРАВА                                         </w:t>
            </w:r>
            <w:proofErr w:type="gramStart"/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1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- приходи из буџета                       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441,150.000 из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вор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6 - донације међународних орг.           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57,900.000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извор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7 - трансфери других нивоа 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власти   </w:t>
            </w:r>
            <w:proofErr w:type="gramStart"/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217,850.000  извор</w:t>
            </w:r>
            <w:proofErr w:type="gramEnd"/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8 - добровољни трансфери                   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7,700.000 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9 -примања од продаје неф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 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98,300.000    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извор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13 - нерасп.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    </w:t>
            </w:r>
            <w:r w:rsidR="00C9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91,0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6,7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,2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3,900,000</w:t>
            </w:r>
          </w:p>
        </w:tc>
      </w:tr>
      <w:tr w:rsidR="000779BA" w:rsidRPr="000779BA" w:rsidTr="000779BA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 И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B10BA" w:rsidRPr="000779BA" w:rsidTr="002C48F1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8B1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8B10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5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5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7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7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779BA" w:rsidRPr="000779BA" w:rsidTr="008B10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0779BA" w:rsidRPr="000779BA" w:rsidTr="000779BA">
        <w:trPr>
          <w:trHeight w:val="5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0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,000,000</w:t>
            </w:r>
          </w:p>
        </w:tc>
      </w:tr>
      <w:tr w:rsidR="000779BA" w:rsidRPr="000779BA" w:rsidTr="000779BA">
        <w:trPr>
          <w:trHeight w:val="9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             48,600.000                         извор фин. 07 - трансфери других нивоа власти    8,40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,000,000</w:t>
            </w:r>
          </w:p>
        </w:tc>
      </w:tr>
      <w:tr w:rsidR="000779BA" w:rsidRPr="000779BA" w:rsidTr="000779BA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CD0485">
        <w:trPr>
          <w:trHeight w:val="29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B10BA" w:rsidRPr="000779BA" w:rsidTr="002C48F1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8B1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8B10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1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64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64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7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5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</w:tr>
      <w:tr w:rsidR="000779BA" w:rsidRPr="000779BA" w:rsidTr="00CD048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0779BA" w:rsidRPr="000779BA" w:rsidTr="00CD048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/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производ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48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5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5,980,000</w:t>
            </w:r>
          </w:p>
        </w:tc>
      </w:tr>
      <w:tr w:rsidR="000779BA" w:rsidRPr="000779BA" w:rsidTr="000779BA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48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5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5,980,000</w:t>
            </w:r>
          </w:p>
        </w:tc>
      </w:tr>
      <w:tr w:rsidR="000779BA" w:rsidRPr="000779BA" w:rsidTr="00CD0485">
        <w:trPr>
          <w:trHeight w:val="78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</w:t>
            </w:r>
            <w:proofErr w:type="gramStart"/>
            <w:r w:rsidR="008B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="008B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1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од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 буџета           30.4</w:t>
            </w:r>
            <w:r w:rsidR="008B10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80.000        извор фин.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04 - </w:t>
            </w:r>
            <w:proofErr w:type="gramStart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опствени</w:t>
            </w:r>
            <w:proofErr w:type="gramEnd"/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и кор.   25.500.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,48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5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5,98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CD0485">
        <w:trPr>
          <w:trHeight w:val="5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B10BA" w:rsidRPr="000779BA" w:rsidTr="00CD0485">
        <w:trPr>
          <w:trHeight w:val="1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8B1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CD0485">
        <w:trPr>
          <w:trHeight w:val="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5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779BA" w:rsidRPr="000779BA" w:rsidTr="00CD048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</w:tr>
      <w:tr w:rsidR="000779BA" w:rsidRPr="000779BA" w:rsidTr="00CD0485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0779BA" w:rsidRPr="000779BA" w:rsidTr="00CD0485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0779BA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9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900,000</w:t>
            </w:r>
          </w:p>
        </w:tc>
      </w:tr>
      <w:tr w:rsidR="000779BA" w:rsidRPr="000779BA" w:rsidTr="00CD0485">
        <w:trPr>
          <w:trHeight w:val="29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9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900,000</w:t>
            </w:r>
          </w:p>
        </w:tc>
      </w:tr>
      <w:tr w:rsidR="000779BA" w:rsidRPr="000779BA" w:rsidTr="00CD0485">
        <w:trPr>
          <w:trHeight w:val="1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B10BA" w:rsidRPr="000779BA" w:rsidTr="00CD0485">
        <w:trPr>
          <w:trHeight w:val="18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8B1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0BA" w:rsidRPr="000779BA" w:rsidRDefault="008B10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CD0485">
        <w:trPr>
          <w:trHeight w:val="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8B10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2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</w:tr>
      <w:tr w:rsidR="000779BA" w:rsidRPr="000779BA" w:rsidTr="00CD0485">
        <w:trPr>
          <w:trHeight w:val="36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-  програм 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00,000</w:t>
            </w:r>
          </w:p>
        </w:tc>
      </w:tr>
      <w:tr w:rsidR="000779BA" w:rsidRPr="000779BA" w:rsidTr="00CD0485">
        <w:trPr>
          <w:trHeight w:val="55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9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0779BA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D0485" w:rsidRPr="000779BA" w:rsidTr="00CD0485">
        <w:trPr>
          <w:trHeight w:val="8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485" w:rsidRPr="000779BA" w:rsidRDefault="00CD048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485" w:rsidRPr="000779BA" w:rsidRDefault="00CD048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485" w:rsidRPr="000779BA" w:rsidRDefault="00CD0485" w:rsidP="00CD0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485" w:rsidRPr="000779BA" w:rsidRDefault="00CD048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485" w:rsidRPr="000779BA" w:rsidRDefault="00CD0485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485" w:rsidRPr="000779BA" w:rsidRDefault="00CD048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485" w:rsidRPr="000779BA" w:rsidRDefault="00CD0485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485" w:rsidRPr="000779BA" w:rsidRDefault="00CD048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485" w:rsidRPr="000779BA" w:rsidRDefault="00CD0485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CD0485">
        <w:trPr>
          <w:trHeight w:val="2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779BA" w:rsidRPr="000779BA" w:rsidTr="00CD048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CD048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0779BA" w:rsidRPr="000779BA" w:rsidTr="00CD0485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CD0485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0779BA" w:rsidRPr="000779BA" w:rsidTr="000779BA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300,000</w:t>
            </w:r>
          </w:p>
        </w:tc>
      </w:tr>
      <w:tr w:rsidR="000779BA" w:rsidRPr="000779BA" w:rsidTr="000779BA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</w:t>
            </w:r>
            <w:r w:rsidRPr="000779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приходи из буџет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300,000</w:t>
            </w:r>
          </w:p>
        </w:tc>
      </w:tr>
      <w:tr w:rsidR="000779BA" w:rsidRPr="000779BA" w:rsidTr="000779BA">
        <w:trPr>
          <w:trHeight w:val="73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5 - ОПШТИНСКА УПР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37,38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2,700,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60,080,000</w:t>
            </w:r>
          </w:p>
        </w:tc>
      </w:tr>
      <w:tr w:rsidR="000779BA" w:rsidRPr="000779BA" w:rsidTr="000779BA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855,65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222,700,000</w:t>
            </w:r>
          </w:p>
        </w:tc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78,350,000</w:t>
            </w:r>
          </w:p>
        </w:tc>
      </w:tr>
      <w:tr w:rsidR="000779BA" w:rsidRPr="000779BA" w:rsidTr="000779BA">
        <w:trPr>
          <w:trHeight w:val="25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редства из буџета      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а средства корисника буџета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упно</w:t>
            </w:r>
          </w:p>
        </w:tc>
      </w:tr>
      <w:tr w:rsidR="000779BA" w:rsidRPr="000779BA" w:rsidTr="000779BA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1,7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1,7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500,0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5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  Донације од иностраних земаљ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900,0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,9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,95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,300,0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6,25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бровољни трансфери физичких и правних ли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7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3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,300,000</w:t>
            </w:r>
          </w:p>
        </w:tc>
      </w:tr>
      <w:tr w:rsidR="000779BA" w:rsidRPr="000779BA" w:rsidTr="000779BA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00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,000,000</w:t>
            </w:r>
          </w:p>
        </w:tc>
      </w:tr>
      <w:tr w:rsidR="000779BA" w:rsidRPr="000779BA" w:rsidTr="000779BA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855,650,0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222,700,000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779BA" w:rsidRPr="000779BA" w:rsidRDefault="000779BA" w:rsidP="00077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0779B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78,350,000</w:t>
            </w:r>
          </w:p>
        </w:tc>
      </w:tr>
    </w:tbl>
    <w:p w:rsidR="00436A46" w:rsidRDefault="00436A46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6779" w:rsidRDefault="00FE614A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 xml:space="preserve">абела </w:t>
      </w:r>
      <w:r w:rsidR="005A6C90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546779">
        <w:rPr>
          <w:rFonts w:ascii="Times New Roman" w:hAnsi="Times New Roman" w:cs="Times New Roman"/>
          <w:sz w:val="24"/>
          <w:szCs w:val="24"/>
          <w:lang w:val="sr-Cyrl-CS"/>
        </w:rPr>
        <w:t>. Расходи и издаци према програмској класификацији</w:t>
      </w:r>
    </w:p>
    <w:tbl>
      <w:tblPr>
        <w:tblW w:w="12680" w:type="dxa"/>
        <w:tblInd w:w="103" w:type="dxa"/>
        <w:tblLook w:val="04A0"/>
      </w:tblPr>
      <w:tblGrid>
        <w:gridCol w:w="941"/>
        <w:gridCol w:w="1215"/>
        <w:gridCol w:w="5460"/>
        <w:gridCol w:w="1466"/>
        <w:gridCol w:w="877"/>
        <w:gridCol w:w="1498"/>
        <w:gridCol w:w="1616"/>
      </w:tblGrid>
      <w:tr w:rsidR="002C48F1" w:rsidRPr="002C48F1" w:rsidTr="002C48F1">
        <w:trPr>
          <w:trHeight w:val="300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</w:rPr>
              <w:t>остала средства корисника буџет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2C48F1" w:rsidRPr="002C48F1" w:rsidTr="002C48F1">
        <w:trPr>
          <w:trHeight w:val="7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Становање, урбанизам  и просторно планирањ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 и урбанистичко планирањ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е делатност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87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87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/одржавање јавним осветљење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5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5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јавних зелених површи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7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7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чистоће на површинама јавне намен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5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75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снабдевање водом за пић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00,000.00</w:t>
            </w:r>
          </w:p>
        </w:tc>
      </w:tr>
      <w:tr w:rsidR="002C48F1" w:rsidRPr="002C48F1" w:rsidTr="002C48F1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 водоводне мреже у МЗ Мазараћ и МЗ Манајл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53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53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и инвестиционог амбијен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3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3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 активне политике запошљавањ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0,000.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0,000.00</w:t>
            </w:r>
          </w:p>
        </w:tc>
      </w:tr>
      <w:tr w:rsidR="002C48F1" w:rsidRPr="002C48F1" w:rsidTr="002C48F1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4.  Развој туризм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а туристичке понуд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,000.00</w:t>
            </w:r>
          </w:p>
        </w:tc>
      </w:tr>
      <w:tr w:rsidR="002C48F1" w:rsidRPr="002C48F1" w:rsidTr="002C48F1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Пољопривреда и рурални развој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8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800,000.00</w:t>
            </w:r>
          </w:p>
        </w:tc>
      </w:tr>
      <w:tr w:rsidR="002C48F1" w:rsidRPr="002C48F1" w:rsidTr="002C48F1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00,000.00</w:t>
            </w:r>
          </w:p>
        </w:tc>
      </w:tr>
      <w:tr w:rsidR="002C48F1" w:rsidRPr="002C48F1" w:rsidTr="002C48F1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43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33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љање заштитом животне средине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3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30,000.00</w:t>
            </w:r>
          </w:p>
        </w:tc>
      </w:tr>
      <w:tr w:rsidR="002C48F1" w:rsidRPr="002C48F1" w:rsidTr="002C48F1">
        <w:trPr>
          <w:trHeight w:val="84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рада пр-тех. документације за изградњу колектора и постројења за пречишћавање отпадних вода за Владичин Хан и Сурдулицу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0,000.00</w:t>
            </w:r>
          </w:p>
        </w:tc>
      </w:tr>
      <w:tr w:rsidR="002C48F1" w:rsidRPr="002C48F1" w:rsidTr="002C48F1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П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Прекогранична сарадња, управљање животном средином у области отпадних вода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9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0,000.00</w:t>
            </w:r>
          </w:p>
        </w:tc>
      </w:tr>
      <w:tr w:rsidR="002C48F1" w:rsidRPr="002C48F1" w:rsidTr="002C48F1">
        <w:trPr>
          <w:trHeight w:val="5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,9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,400,000.00</w:t>
            </w:r>
          </w:p>
        </w:tc>
      </w:tr>
      <w:tr w:rsidR="002C48F1" w:rsidRPr="002C48F1" w:rsidTr="002C48F1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безбедности саобраћаја на територији Општин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и одржавање саобраћајне инфраструктур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00,000.00</w:t>
            </w:r>
          </w:p>
        </w:tc>
      </w:tr>
      <w:tr w:rsidR="002C48F1" w:rsidRPr="002C48F1" w:rsidTr="002C48F1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Београдске улиц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Карађорђеве улиц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,000.00</w:t>
            </w:r>
          </w:p>
        </w:tc>
      </w:tr>
      <w:tr w:rsidR="002C48F1" w:rsidRPr="002C48F1" w:rsidTr="002C48F1">
        <w:trPr>
          <w:trHeight w:val="55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дела  улице Јована Јовановића Змај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50,000.00</w:t>
            </w:r>
          </w:p>
        </w:tc>
      </w:tr>
      <w:tr w:rsidR="002C48F1" w:rsidRPr="002C48F1" w:rsidTr="002C48F1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некатегорисаног пута у МЗ Прекодолц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,000.00</w:t>
            </w:r>
          </w:p>
        </w:tc>
      </w:tr>
      <w:tr w:rsidR="002C48F1" w:rsidRPr="002C48F1" w:rsidTr="002C48F1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хабилитација локалног пута Брестово - Јагњило и реконструкција Београдске улице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50,000.00</w:t>
            </w:r>
          </w:p>
        </w:tc>
      </w:tr>
      <w:tr w:rsidR="002C48F1" w:rsidRPr="002C48F1" w:rsidTr="002C48F1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хабилитација локалних путних праваца у МЗ Житорађ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</w:tr>
      <w:tr w:rsidR="002C48F1" w:rsidRPr="002C48F1" w:rsidTr="002C48F1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некатегорисаног  пута у МЗ Летовишт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П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Реконструкција локалног пута у МЗ Љутеж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</w:tr>
      <w:tr w:rsidR="002C48F1" w:rsidRPr="002C48F1" w:rsidTr="002C48F1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 и образовањ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,4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100,000.00</w:t>
            </w:r>
          </w:p>
        </w:tc>
      </w:tr>
      <w:tr w:rsidR="002C48F1" w:rsidRPr="002C48F1" w:rsidTr="002C48F1">
        <w:trPr>
          <w:trHeight w:val="51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П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а објекта дечјег вртића у Владичином Хану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,000.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00,000.00</w:t>
            </w:r>
          </w:p>
        </w:tc>
      </w:tr>
      <w:tr w:rsidR="002C48F1" w:rsidRPr="002C48F1" w:rsidTr="002C48F1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 и васпитањ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6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000,000.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,6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00,000.00</w:t>
            </w:r>
          </w:p>
        </w:tc>
      </w:tr>
      <w:tr w:rsidR="002C48F1" w:rsidRPr="002C48F1" w:rsidTr="002C48F1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ограђивања, замене котларница и изградње спортских игралишта у ОШ Бранко Радичевић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500,000.00</w:t>
            </w:r>
          </w:p>
        </w:tc>
      </w:tr>
      <w:tr w:rsidR="002C48F1" w:rsidRPr="002C48F1" w:rsidTr="002C48F1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 и васпитањ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5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5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500,000.00</w:t>
            </w:r>
          </w:p>
        </w:tc>
      </w:tr>
      <w:tr w:rsidR="002C48F1" w:rsidRPr="002C48F1" w:rsidTr="002C48F1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17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17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днократне помоћи и други облици помоћ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5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5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е услуге у заједниц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еализацији програма  Црвеног крс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деци и породицама са дец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2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2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рађању и родитељств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особама са инвалидитет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 популационој политици на територији Општ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200,000.00</w:t>
            </w:r>
          </w:p>
        </w:tc>
      </w:tr>
      <w:tr w:rsidR="002C48F1" w:rsidRPr="002C48F1" w:rsidTr="002C48F1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Здравствена заштит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0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твозор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0.00</w:t>
            </w:r>
          </w:p>
        </w:tc>
      </w:tr>
      <w:tr w:rsidR="002C48F1" w:rsidRPr="002C48F1" w:rsidTr="002C48F1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 и информисањ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4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00,000.00</w:t>
            </w:r>
          </w:p>
        </w:tc>
      </w:tr>
      <w:tr w:rsidR="002C48F1" w:rsidRPr="002C48F1" w:rsidTr="002C48F1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,000.00</w:t>
            </w:r>
          </w:p>
        </w:tc>
      </w:tr>
      <w:tr w:rsidR="002C48F1" w:rsidRPr="002C48F1" w:rsidTr="002C48F1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,000.00</w:t>
            </w:r>
          </w:p>
        </w:tc>
      </w:tr>
      <w:tr w:rsidR="002C48F1" w:rsidRPr="002C48F1" w:rsidTr="002C48F1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58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600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180,000.00</w:t>
            </w:r>
          </w:p>
        </w:tc>
      </w:tr>
      <w:tr w:rsidR="002C48F1" w:rsidRPr="002C48F1" w:rsidTr="002C48F1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их спортских устано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48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8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 омладинске политик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отворених базена у Владичином Хану"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,000.00</w:t>
            </w:r>
          </w:p>
        </w:tc>
      </w:tr>
      <w:tr w:rsidR="002C48F1" w:rsidRPr="002C48F1" w:rsidTr="002C48F1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П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"Изградња тениских терена на УСЦ Куњак" - Владичин Ха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00,000.00</w:t>
            </w:r>
          </w:p>
        </w:tc>
      </w:tr>
      <w:tr w:rsidR="002C48F1" w:rsidRPr="002C48F1" w:rsidTr="005638B4">
        <w:trPr>
          <w:trHeight w:val="2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Опште услуге локалне самоуправ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,9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00,000.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,900,000.00</w:t>
            </w:r>
          </w:p>
        </w:tc>
      </w:tr>
      <w:tr w:rsidR="002C48F1" w:rsidRPr="002C48F1" w:rsidTr="005638B4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9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6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900,000.00</w:t>
            </w:r>
          </w:p>
        </w:tc>
      </w:tr>
      <w:tr w:rsidR="002C48F1" w:rsidRPr="002C48F1" w:rsidTr="005638B4">
        <w:trPr>
          <w:trHeight w:val="30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месних заједница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ћа буџетска резер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лна буџетска резер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не резерв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у ванредним ситуацијам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2C48F1" w:rsidRPr="002C48F1" w:rsidTr="002C48F1">
        <w:trPr>
          <w:trHeight w:val="57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П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јавном имовином у функцији смањења сиромаш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6. Политички систем локалне самоуправ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57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57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купштин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1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извршних орга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6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60,000.00</w:t>
            </w:r>
          </w:p>
        </w:tc>
      </w:tr>
      <w:tr w:rsidR="002C48F1" w:rsidRPr="002C48F1" w:rsidTr="002C48F1">
        <w:trPr>
          <w:trHeight w:val="5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7. Енергетска ефикасност и обновљиви извори енергиј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000,000.00</w:t>
            </w:r>
          </w:p>
        </w:tc>
      </w:tr>
      <w:tr w:rsidR="002C48F1" w:rsidRPr="002C48F1" w:rsidTr="002C48F1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етски менаџмен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00,000.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00,000.00</w:t>
            </w:r>
          </w:p>
        </w:tc>
      </w:tr>
      <w:tr w:rsidR="002C48F1" w:rsidRPr="002C48F1" w:rsidTr="002C48F1">
        <w:trPr>
          <w:trHeight w:val="555"/>
        </w:trPr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5,650,000.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700,0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C48F1" w:rsidRPr="002C48F1" w:rsidRDefault="002C48F1" w:rsidP="002C4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48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78,350,000.00</w:t>
            </w:r>
          </w:p>
        </w:tc>
      </w:tr>
    </w:tbl>
    <w:p w:rsidR="00F35A97" w:rsidRDefault="00F35A97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666234" w:rsidRDefault="00FA0159" w:rsidP="00FA0159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</w:rPr>
        <w:t xml:space="preserve">III </w:t>
      </w:r>
      <w:r w:rsidR="00666234">
        <w:rPr>
          <w:rFonts w:ascii="Times New Roman" w:hAnsi="Times New Roman"/>
          <w:b/>
          <w:sz w:val="24"/>
          <w:szCs w:val="24"/>
          <w:lang w:val="sr-Cyrl-BA"/>
        </w:rPr>
        <w:t>ИЗВРШАВАЊЕ БУЏЕТА</w:t>
      </w:r>
    </w:p>
    <w:p w:rsidR="009E0A84" w:rsidRPr="009E0A84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281478">
        <w:rPr>
          <w:rFonts w:ascii="Times New Roman" w:hAnsi="Times New Roman"/>
          <w:sz w:val="24"/>
          <w:szCs w:val="24"/>
        </w:rPr>
        <w:t xml:space="preserve">Члан </w:t>
      </w:r>
      <w:r w:rsidR="003A5B36">
        <w:rPr>
          <w:rFonts w:ascii="Times New Roman" w:hAnsi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/>
          <w:sz w:val="24"/>
          <w:szCs w:val="24"/>
        </w:rPr>
        <w:t>.</w:t>
      </w:r>
      <w:proofErr w:type="gramEnd"/>
    </w:p>
    <w:p w:rsidR="00DE5014" w:rsidRDefault="00CE0B4C" w:rsidP="00DE5014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DE5014">
        <w:rPr>
          <w:rFonts w:ascii="Times New Roman" w:hAnsi="Times New Roman"/>
          <w:sz w:val="24"/>
          <w:szCs w:val="24"/>
          <w:lang w:val="sr-Cyrl-CS"/>
        </w:rPr>
        <w:t>Члан</w:t>
      </w:r>
      <w:r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="00DE501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8</w:t>
      </w:r>
      <w:r w:rsidR="00DE5014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Став 1. </w:t>
      </w:r>
      <w:r w:rsidR="00DE5014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DE5014" w:rsidRPr="00C3038D">
        <w:rPr>
          <w:rFonts w:ascii="Times New Roman" w:hAnsi="Times New Roman" w:cs="Times New Roman"/>
          <w:color w:val="000000"/>
          <w:sz w:val="24"/>
          <w:szCs w:val="24"/>
        </w:rPr>
        <w:t>Одлуке о буџету Општине Владичин Хан за 201</w:t>
      </w:r>
      <w:r w:rsidR="0066332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 w:rsidR="00DE501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D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E5014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gramEnd"/>
      <w:r w:rsidR="00DE5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нос од 29,000.000,00 замењује се износом од 27,000.000.</w:t>
      </w:r>
      <w:r w:rsidR="009E471C">
        <w:rPr>
          <w:rFonts w:ascii="Times New Roman" w:hAnsi="Times New Roman"/>
          <w:sz w:val="24"/>
          <w:szCs w:val="24"/>
          <w:lang w:val="sr-Cyrl-CS"/>
        </w:rPr>
        <w:tab/>
      </w:r>
    </w:p>
    <w:p w:rsidR="00DE5014" w:rsidRDefault="00DE5014" w:rsidP="00DE5014">
      <w:pPr>
        <w:spacing w:after="0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5B2026" w:rsidRPr="00281478" w:rsidRDefault="00FA0159" w:rsidP="00CE0B4C">
      <w:pPr>
        <w:spacing w:after="0"/>
        <w:ind w:firstLine="405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Default="00CE0B4C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15. 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 xml:space="preserve"> Одлу</w:t>
      </w:r>
      <w:r>
        <w:rPr>
          <w:rFonts w:ascii="Times New Roman" w:hAnsi="Times New Roman" w:cs="Times New Roman"/>
          <w:sz w:val="24"/>
          <w:szCs w:val="24"/>
          <w:lang w:val="sr-Cyrl-CS"/>
        </w:rPr>
        <w:t>ке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 xml:space="preserve"> о буџету Општине Владичин Хан за 201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ења се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 xml:space="preserve"> и гласи:</w:t>
      </w:r>
    </w:p>
    <w:p w:rsidR="00CE0B4C" w:rsidRDefault="00CE0B4C" w:rsidP="00CE0B4C">
      <w:pPr>
        <w:spacing w:after="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според и коришћење средстава вршиће се у 2018. години по посебном акту – Решењу односно Одлуци  које доноси Општинско веће на предлог надлежног органа, у оквиру следећих раздела:</w:t>
      </w:r>
    </w:p>
    <w:p w:rsidR="00CE0B4C" w:rsidRDefault="00CE0B4C" w:rsidP="00CE0B4C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1 – Скупштина Општине, позиција 6, економска класификација 481- дотације невладиним организацијама односно средства за финансирање политичких субјеката,</w:t>
      </w:r>
    </w:p>
    <w:p w:rsidR="00D35DC5" w:rsidRDefault="00D35DC5" w:rsidP="00D35DC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30, 30/1 и 30/2, економска класификација 472 – накнаде за социјалну заштиту из буџета намењене исплати студентских, ученичких  стипендија и награда</w:t>
      </w:r>
    </w:p>
    <w:p w:rsidR="00D35DC5" w:rsidRDefault="00D35DC5" w:rsidP="00D35DC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lastRenderedPageBreak/>
        <w:t>Раздео 5 – Општинска управа, позиција 31 економска класификација 481 – дотације невладиним организацијама односно средства за финансирање подршке социо хуманитарних организација у циљу реализације Локалног плана акције за децу,</w:t>
      </w:r>
    </w:p>
    <w:p w:rsidR="00D35DC5" w:rsidRPr="005E69BD" w:rsidRDefault="00D35DC5" w:rsidP="00D35DC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E69BD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>
        <w:rPr>
          <w:rFonts w:ascii="Times New Roman" w:hAnsi="Times New Roman"/>
          <w:sz w:val="24"/>
          <w:szCs w:val="24"/>
          <w:lang w:val="sr-Cyrl-BA"/>
        </w:rPr>
        <w:t>35</w:t>
      </w:r>
      <w:r w:rsidRPr="005E69BD">
        <w:rPr>
          <w:rFonts w:ascii="Times New Roman" w:hAnsi="Times New Roman"/>
          <w:sz w:val="24"/>
          <w:szCs w:val="24"/>
          <w:lang w:val="sr-Cyrl-BA"/>
        </w:rPr>
        <w:t>, економска класификација 4</w:t>
      </w:r>
      <w:r>
        <w:rPr>
          <w:rFonts w:ascii="Times New Roman" w:hAnsi="Times New Roman"/>
          <w:sz w:val="24"/>
          <w:szCs w:val="24"/>
          <w:lang w:val="sr-Cyrl-BA"/>
        </w:rPr>
        <w:t>81</w:t>
      </w:r>
      <w:r w:rsidRPr="005E69BD">
        <w:rPr>
          <w:rFonts w:ascii="Times New Roman" w:hAnsi="Times New Roman"/>
          <w:sz w:val="24"/>
          <w:szCs w:val="24"/>
          <w:lang w:val="sr-Cyrl-BA"/>
        </w:rPr>
        <w:t xml:space="preserve"> – </w:t>
      </w:r>
      <w:r>
        <w:rPr>
          <w:rFonts w:ascii="Times New Roman" w:hAnsi="Times New Roman"/>
          <w:sz w:val="24"/>
          <w:szCs w:val="24"/>
          <w:lang w:val="sr-Cyrl-BA"/>
        </w:rPr>
        <w:t xml:space="preserve">дотације невладиним организацијама односно средства за финансирање реализације пројеката  дневних услуга у заједници, </w:t>
      </w:r>
    </w:p>
    <w:p w:rsidR="00D35DC5" w:rsidRDefault="00D35DC5" w:rsidP="00D35DC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37, економска класификација 481 – дотације невладиним организацијама односно средства за финансирање пројеката  побољшања услова становања социјално угрожених становиника Општине Владичин Хан,</w:t>
      </w:r>
    </w:p>
    <w:p w:rsidR="00D35DC5" w:rsidRDefault="00D35DC5" w:rsidP="00D35DC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4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јеката подршке особама са инвалидитетом,</w:t>
      </w:r>
    </w:p>
    <w:p w:rsidR="00D35DC5" w:rsidRPr="0044717D" w:rsidRDefault="00D35DC5" w:rsidP="00D35DC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44717D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>
        <w:rPr>
          <w:rFonts w:ascii="Times New Roman" w:hAnsi="Times New Roman"/>
          <w:sz w:val="24"/>
          <w:szCs w:val="24"/>
          <w:lang w:val="sr-Cyrl-BA"/>
        </w:rPr>
        <w:t>74</w:t>
      </w:r>
      <w:r w:rsidRPr="0044717D">
        <w:rPr>
          <w:rFonts w:ascii="Times New Roman" w:hAnsi="Times New Roman"/>
          <w:sz w:val="24"/>
          <w:szCs w:val="24"/>
          <w:lang w:val="sr-Cyrl-BA"/>
        </w:rPr>
        <w:t>, економска класификација 4512 –</w:t>
      </w:r>
      <w:r>
        <w:rPr>
          <w:rFonts w:ascii="Times New Roman" w:hAnsi="Times New Roman"/>
          <w:sz w:val="24"/>
          <w:szCs w:val="24"/>
          <w:lang w:val="sr-Cyrl-BA"/>
        </w:rPr>
        <w:t>капиталне субвенције за развој пољопривреде,</w:t>
      </w:r>
    </w:p>
    <w:p w:rsidR="00D35DC5" w:rsidRDefault="00D35DC5" w:rsidP="00D35DC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5E69BD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е  </w:t>
      </w:r>
      <w:r>
        <w:rPr>
          <w:rFonts w:ascii="Times New Roman" w:hAnsi="Times New Roman"/>
          <w:sz w:val="24"/>
          <w:szCs w:val="24"/>
          <w:lang w:val="sr-Cyrl-BA"/>
        </w:rPr>
        <w:t>76</w:t>
      </w:r>
      <w:r w:rsidRPr="005E69BD">
        <w:rPr>
          <w:rFonts w:ascii="Times New Roman" w:hAnsi="Times New Roman"/>
          <w:sz w:val="24"/>
          <w:szCs w:val="24"/>
          <w:lang w:val="sr-Cyrl-BA"/>
        </w:rPr>
        <w:t xml:space="preserve"> до 8</w:t>
      </w:r>
      <w:r>
        <w:rPr>
          <w:rFonts w:ascii="Times New Roman" w:hAnsi="Times New Roman"/>
          <w:sz w:val="24"/>
          <w:szCs w:val="24"/>
          <w:lang w:val="sr-Cyrl-BA"/>
        </w:rPr>
        <w:t>0</w:t>
      </w:r>
      <w:r w:rsidRPr="005E69BD">
        <w:rPr>
          <w:rFonts w:ascii="Times New Roman" w:hAnsi="Times New Roman"/>
          <w:sz w:val="24"/>
          <w:szCs w:val="24"/>
          <w:lang w:val="sr-Cyrl-BA"/>
        </w:rPr>
        <w:t xml:space="preserve">, економске класификације </w:t>
      </w:r>
      <w:r>
        <w:rPr>
          <w:rFonts w:ascii="Times New Roman" w:hAnsi="Times New Roman"/>
          <w:sz w:val="24"/>
          <w:szCs w:val="24"/>
          <w:lang w:val="sr-Cyrl-BA"/>
        </w:rPr>
        <w:t>423, 425, 426 и 512 за реализацију Програма безбедности у саобраћају за Општину Владичин Хан за 2018. годину,</w:t>
      </w:r>
    </w:p>
    <w:p w:rsidR="00D35DC5" w:rsidRDefault="00D35DC5" w:rsidP="00D35DC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05, економска класификација 481 – дотације невладиним организацијама односно средства за финансирање подршке програмима заштите и очувања природе.</w:t>
      </w:r>
    </w:p>
    <w:p w:rsidR="00CE0B4C" w:rsidRDefault="00CE0B4C" w:rsidP="00CE0B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D35DC5">
        <w:rPr>
          <w:rFonts w:ascii="Times New Roman" w:hAnsi="Times New Roman"/>
          <w:sz w:val="24"/>
          <w:szCs w:val="24"/>
          <w:lang w:val="sr-Cyrl-BA"/>
        </w:rPr>
        <w:t>119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јеката повећавања могућности запошљавања,</w:t>
      </w:r>
    </w:p>
    <w:p w:rsidR="00D35DC5" w:rsidRDefault="00D35DC5" w:rsidP="00D35DC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3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грама невладиних организација из области спорта и рекреације,</w:t>
      </w:r>
    </w:p>
    <w:p w:rsidR="00CE0B4C" w:rsidRDefault="00CE0B4C" w:rsidP="00CE0B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3</w:t>
      </w:r>
      <w:r w:rsidR="004409A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грама развоја културе и очувања културно историјског наслеђа,</w:t>
      </w:r>
    </w:p>
    <w:p w:rsidR="00CE0B4C" w:rsidRDefault="00CE0B4C" w:rsidP="00CE0B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BF2AE9"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>
        <w:rPr>
          <w:rFonts w:ascii="Times New Roman" w:hAnsi="Times New Roman"/>
          <w:sz w:val="24"/>
          <w:szCs w:val="24"/>
          <w:lang w:val="sr-Cyrl-BA"/>
        </w:rPr>
        <w:t>3</w:t>
      </w:r>
      <w:r w:rsidR="004409AD">
        <w:rPr>
          <w:rFonts w:ascii="Times New Roman" w:hAnsi="Times New Roman"/>
          <w:sz w:val="24"/>
          <w:szCs w:val="24"/>
        </w:rPr>
        <w:t>4</w:t>
      </w:r>
      <w:r w:rsidRPr="00BF2AE9">
        <w:rPr>
          <w:rFonts w:ascii="Times New Roman" w:hAnsi="Times New Roman"/>
          <w:sz w:val="24"/>
          <w:szCs w:val="24"/>
          <w:lang w:val="sr-Cyrl-BA"/>
        </w:rPr>
        <w:t>, економска класификација 4</w:t>
      </w:r>
      <w:r>
        <w:rPr>
          <w:rFonts w:ascii="Times New Roman" w:hAnsi="Times New Roman"/>
          <w:sz w:val="24"/>
          <w:szCs w:val="24"/>
          <w:lang w:val="sr-Cyrl-BA"/>
        </w:rPr>
        <w:t>23</w:t>
      </w:r>
      <w:r w:rsidRPr="00BF2AE9">
        <w:rPr>
          <w:rFonts w:ascii="Times New Roman" w:hAnsi="Times New Roman"/>
          <w:sz w:val="24"/>
          <w:szCs w:val="24"/>
          <w:lang w:val="sr-Cyrl-BA"/>
        </w:rPr>
        <w:t xml:space="preserve"> – </w:t>
      </w:r>
      <w:r>
        <w:rPr>
          <w:rFonts w:ascii="Times New Roman" w:hAnsi="Times New Roman"/>
          <w:sz w:val="24"/>
          <w:szCs w:val="24"/>
          <w:lang w:val="sr-Cyrl-BA"/>
        </w:rPr>
        <w:t xml:space="preserve">услуге по уговору, </w:t>
      </w:r>
      <w:r w:rsidRPr="00BF2AE9">
        <w:rPr>
          <w:rFonts w:ascii="Times New Roman" w:hAnsi="Times New Roman"/>
          <w:sz w:val="24"/>
          <w:szCs w:val="24"/>
          <w:lang w:val="sr-Cyrl-BA"/>
        </w:rPr>
        <w:t xml:space="preserve"> за остваривање и унапређивање јавног </w:t>
      </w:r>
      <w:r>
        <w:rPr>
          <w:rFonts w:ascii="Times New Roman" w:hAnsi="Times New Roman"/>
          <w:sz w:val="24"/>
          <w:szCs w:val="24"/>
          <w:lang w:val="sr-Cyrl-BA"/>
        </w:rPr>
        <w:t xml:space="preserve">интереса у области јавног </w:t>
      </w:r>
      <w:r w:rsidRPr="00BF2AE9">
        <w:rPr>
          <w:rFonts w:ascii="Times New Roman" w:hAnsi="Times New Roman"/>
          <w:sz w:val="24"/>
          <w:szCs w:val="24"/>
          <w:lang w:val="sr-Cyrl-BA"/>
        </w:rPr>
        <w:t>информисања</w:t>
      </w:r>
      <w:r>
        <w:rPr>
          <w:rFonts w:ascii="Times New Roman" w:hAnsi="Times New Roman"/>
          <w:sz w:val="24"/>
          <w:szCs w:val="24"/>
          <w:lang w:val="sr-Cyrl-BA"/>
        </w:rPr>
        <w:t>,</w:t>
      </w:r>
    </w:p>
    <w:p w:rsidR="00CE0B4C" w:rsidRDefault="00CE0B4C" w:rsidP="00CE0B4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4409AD">
        <w:rPr>
          <w:rFonts w:ascii="Times New Roman" w:hAnsi="Times New Roman"/>
          <w:sz w:val="24"/>
          <w:szCs w:val="24"/>
          <w:lang w:val="sr-Cyrl-BA"/>
        </w:rPr>
        <w:t>38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невладиних организација у циљу спровођења омладинске политике,</w:t>
      </w:r>
    </w:p>
    <w:p w:rsidR="00D35DC5" w:rsidRDefault="00D35DC5" w:rsidP="0038223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2026" w:rsidRPr="00083FD6" w:rsidRDefault="00FA0159" w:rsidP="0038223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</w:t>
      </w:r>
      <w:r w:rsidR="005422F3">
        <w:rPr>
          <w:rFonts w:ascii="Times New Roman" w:hAnsi="Times New Roman" w:cs="Times New Roman"/>
          <w:sz w:val="24"/>
          <w:szCs w:val="24"/>
          <w:lang w:val="sr-Cyrl-CS"/>
        </w:rPr>
        <w:t>осм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г дана од дана објављивања у Службеном гласнику Града Врања</w:t>
      </w:r>
      <w:r w:rsidR="0027331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4409AD" w:rsidRDefault="00FA0159" w:rsidP="004409AD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7E2EC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14337">
        <w:rPr>
          <w:rFonts w:ascii="Times New Roman" w:hAnsi="Times New Roman" w:cs="Times New Roman"/>
          <w:b/>
          <w:sz w:val="24"/>
          <w:szCs w:val="24"/>
        </w:rPr>
        <w:t>06-94/1/18-I</w:t>
      </w:r>
      <w:r w:rsidR="00714337">
        <w:rPr>
          <w:rFonts w:ascii="Times New Roman" w:hAnsi="Times New Roman" w:cs="Times New Roman"/>
          <w:b/>
          <w:sz w:val="24"/>
          <w:szCs w:val="24"/>
        </w:rPr>
        <w:tab/>
      </w:r>
      <w:r w:rsidR="00714337">
        <w:rPr>
          <w:rFonts w:ascii="Times New Roman" w:hAnsi="Times New Roman" w:cs="Times New Roman"/>
          <w:b/>
          <w:sz w:val="24"/>
          <w:szCs w:val="24"/>
        </w:rPr>
        <w:tab/>
      </w:r>
      <w:r w:rsidR="00714337">
        <w:rPr>
          <w:rFonts w:ascii="Times New Roman" w:hAnsi="Times New Roman" w:cs="Times New Roman"/>
          <w:b/>
          <w:sz w:val="24"/>
          <w:szCs w:val="24"/>
        </w:rPr>
        <w:tab/>
      </w:r>
      <w:r w:rsidR="00714337">
        <w:rPr>
          <w:rFonts w:ascii="Times New Roman" w:hAnsi="Times New Roman" w:cs="Times New Roman"/>
          <w:b/>
          <w:sz w:val="24"/>
          <w:szCs w:val="24"/>
        </w:rPr>
        <w:tab/>
      </w:r>
      <w:r w:rsidR="00714337">
        <w:rPr>
          <w:rFonts w:ascii="Times New Roman" w:hAnsi="Times New Roman" w:cs="Times New Roman"/>
          <w:b/>
          <w:sz w:val="24"/>
          <w:szCs w:val="24"/>
        </w:rPr>
        <w:tab/>
      </w:r>
      <w:r w:rsidR="00714337">
        <w:rPr>
          <w:rFonts w:ascii="Times New Roman" w:hAnsi="Times New Roman" w:cs="Times New Roman"/>
          <w:b/>
          <w:sz w:val="24"/>
          <w:szCs w:val="24"/>
        </w:rPr>
        <w:tab/>
      </w:r>
      <w:r w:rsidR="00714337">
        <w:rPr>
          <w:rFonts w:ascii="Times New Roman" w:hAnsi="Times New Roman" w:cs="Times New Roman"/>
          <w:b/>
          <w:sz w:val="24"/>
          <w:szCs w:val="24"/>
        </w:rPr>
        <w:tab/>
      </w:r>
      <w:r w:rsidR="00714337">
        <w:rPr>
          <w:rFonts w:ascii="Times New Roman" w:hAnsi="Times New Roman" w:cs="Times New Roman"/>
          <w:b/>
          <w:sz w:val="24"/>
          <w:szCs w:val="24"/>
        </w:rPr>
        <w:tab/>
      </w:r>
      <w:r w:rsidR="00714337">
        <w:rPr>
          <w:rFonts w:ascii="Times New Roman" w:hAnsi="Times New Roman" w:cs="Times New Roman"/>
          <w:b/>
          <w:sz w:val="24"/>
          <w:szCs w:val="24"/>
        </w:rPr>
        <w:tab/>
      </w:r>
      <w:r w:rsidR="00714337">
        <w:rPr>
          <w:rFonts w:ascii="Times New Roman" w:hAnsi="Times New Roman" w:cs="Times New Roman"/>
          <w:b/>
          <w:sz w:val="24"/>
          <w:szCs w:val="24"/>
        </w:rPr>
        <w:tab/>
      </w:r>
      <w:r w:rsidR="00714337">
        <w:rPr>
          <w:rFonts w:ascii="Times New Roman" w:hAnsi="Times New Roman" w:cs="Times New Roman"/>
          <w:b/>
          <w:sz w:val="24"/>
          <w:szCs w:val="24"/>
        </w:rPr>
        <w:tab/>
      </w:r>
      <w:r w:rsidR="00714337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4409AD" w:rsidRPr="00A350B9">
        <w:rPr>
          <w:rFonts w:ascii="Times New Roman" w:hAnsi="Times New Roman" w:cs="Times New Roman"/>
          <w:b/>
          <w:sz w:val="24"/>
          <w:szCs w:val="24"/>
        </w:rPr>
        <w:t>ПРЕДСЕДН</w:t>
      </w:r>
      <w:r w:rsidR="004409AD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ИЦА,</w:t>
      </w:r>
    </w:p>
    <w:p w:rsidR="009F2C2A" w:rsidRPr="00C43E31" w:rsidRDefault="004409AD" w:rsidP="00C43E3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F2C2A" w:rsidRPr="00C43E31" w:rsidSect="00B0054C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Данијела Поповић  </w:t>
      </w:r>
      <w:r w:rsidR="003C1C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5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6DAF" w:rsidRPr="00946A18" w:rsidRDefault="004D6DAF" w:rsidP="006B15E3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4D6DAF" w:rsidRPr="00946A18" w:rsidSect="00C43E31">
      <w:pgSz w:w="12240" w:h="15840"/>
      <w:pgMar w:top="720" w:right="720" w:bottom="720" w:left="63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3F" w:rsidRDefault="00F4003F" w:rsidP="0069767B">
      <w:pPr>
        <w:spacing w:after="0" w:line="240" w:lineRule="auto"/>
      </w:pPr>
      <w:r>
        <w:separator/>
      </w:r>
    </w:p>
  </w:endnote>
  <w:endnote w:type="continuationSeparator" w:id="0">
    <w:p w:rsidR="00F4003F" w:rsidRDefault="00F4003F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3F" w:rsidRDefault="00F4003F" w:rsidP="0069767B">
      <w:pPr>
        <w:spacing w:after="0" w:line="240" w:lineRule="auto"/>
      </w:pPr>
      <w:r>
        <w:separator/>
      </w:r>
    </w:p>
  </w:footnote>
  <w:footnote w:type="continuationSeparator" w:id="0">
    <w:p w:rsidR="00F4003F" w:rsidRDefault="00F4003F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547"/>
      <w:docPartObj>
        <w:docPartGallery w:val="Page Numbers (Top of Page)"/>
        <w:docPartUnique/>
      </w:docPartObj>
    </w:sdtPr>
    <w:sdtContent>
      <w:p w:rsidR="008209DA" w:rsidRDefault="009717B0">
        <w:pPr>
          <w:pStyle w:val="Header"/>
          <w:jc w:val="right"/>
        </w:pPr>
        <w:fldSimple w:instr=" PAGE   \* MERGEFORMAT ">
          <w:r w:rsidR="00CB4A3F">
            <w:rPr>
              <w:noProof/>
            </w:rPr>
            <w:t>40</w:t>
          </w:r>
        </w:fldSimple>
      </w:p>
    </w:sdtContent>
  </w:sdt>
  <w:p w:rsidR="008209DA" w:rsidRDefault="008209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5B"/>
    <w:rsid w:val="000024A3"/>
    <w:rsid w:val="0001462C"/>
    <w:rsid w:val="00020138"/>
    <w:rsid w:val="00020C6C"/>
    <w:rsid w:val="00022344"/>
    <w:rsid w:val="00022B58"/>
    <w:rsid w:val="00023799"/>
    <w:rsid w:val="00026A45"/>
    <w:rsid w:val="00026CFA"/>
    <w:rsid w:val="00033C47"/>
    <w:rsid w:val="00034365"/>
    <w:rsid w:val="000446A7"/>
    <w:rsid w:val="000464E4"/>
    <w:rsid w:val="00046F8B"/>
    <w:rsid w:val="00051E3B"/>
    <w:rsid w:val="0005289F"/>
    <w:rsid w:val="000532DB"/>
    <w:rsid w:val="000605E9"/>
    <w:rsid w:val="00064E2B"/>
    <w:rsid w:val="000661F2"/>
    <w:rsid w:val="00066770"/>
    <w:rsid w:val="000719D0"/>
    <w:rsid w:val="0007573E"/>
    <w:rsid w:val="000779BA"/>
    <w:rsid w:val="000829CF"/>
    <w:rsid w:val="000857B3"/>
    <w:rsid w:val="00090B6D"/>
    <w:rsid w:val="000966A3"/>
    <w:rsid w:val="00096B75"/>
    <w:rsid w:val="000A3E1C"/>
    <w:rsid w:val="000A42E6"/>
    <w:rsid w:val="000A5BF4"/>
    <w:rsid w:val="000B6AF2"/>
    <w:rsid w:val="000C2605"/>
    <w:rsid w:val="000C2E63"/>
    <w:rsid w:val="000C6B6B"/>
    <w:rsid w:val="000D6804"/>
    <w:rsid w:val="000D6C9B"/>
    <w:rsid w:val="000D708D"/>
    <w:rsid w:val="000E1619"/>
    <w:rsid w:val="000F0EAD"/>
    <w:rsid w:val="000F4892"/>
    <w:rsid w:val="00102C6C"/>
    <w:rsid w:val="00104B99"/>
    <w:rsid w:val="00111126"/>
    <w:rsid w:val="001112DA"/>
    <w:rsid w:val="00112C78"/>
    <w:rsid w:val="00112C98"/>
    <w:rsid w:val="0011320A"/>
    <w:rsid w:val="0012026E"/>
    <w:rsid w:val="00134C63"/>
    <w:rsid w:val="00135903"/>
    <w:rsid w:val="0013598D"/>
    <w:rsid w:val="001412DC"/>
    <w:rsid w:val="00145B45"/>
    <w:rsid w:val="001471FE"/>
    <w:rsid w:val="0015041B"/>
    <w:rsid w:val="001516C6"/>
    <w:rsid w:val="00164542"/>
    <w:rsid w:val="0016549C"/>
    <w:rsid w:val="00171645"/>
    <w:rsid w:val="00180996"/>
    <w:rsid w:val="001852FB"/>
    <w:rsid w:val="00187E06"/>
    <w:rsid w:val="00187E59"/>
    <w:rsid w:val="001942A7"/>
    <w:rsid w:val="0019654A"/>
    <w:rsid w:val="001A0320"/>
    <w:rsid w:val="001A6745"/>
    <w:rsid w:val="001A79C6"/>
    <w:rsid w:val="001B1F3B"/>
    <w:rsid w:val="001B34B9"/>
    <w:rsid w:val="001C08D9"/>
    <w:rsid w:val="001C2266"/>
    <w:rsid w:val="001C4196"/>
    <w:rsid w:val="001C716E"/>
    <w:rsid w:val="001D5017"/>
    <w:rsid w:val="001D6018"/>
    <w:rsid w:val="001D6E93"/>
    <w:rsid w:val="001E10DD"/>
    <w:rsid w:val="001F3C23"/>
    <w:rsid w:val="0020113D"/>
    <w:rsid w:val="00202CB4"/>
    <w:rsid w:val="002048A6"/>
    <w:rsid w:val="002062EF"/>
    <w:rsid w:val="00211573"/>
    <w:rsid w:val="00211A90"/>
    <w:rsid w:val="00223C1D"/>
    <w:rsid w:val="00224876"/>
    <w:rsid w:val="002438D0"/>
    <w:rsid w:val="002538FD"/>
    <w:rsid w:val="0025498F"/>
    <w:rsid w:val="0026259F"/>
    <w:rsid w:val="0027001E"/>
    <w:rsid w:val="00270EAB"/>
    <w:rsid w:val="00273314"/>
    <w:rsid w:val="00275209"/>
    <w:rsid w:val="002758C7"/>
    <w:rsid w:val="00281BBA"/>
    <w:rsid w:val="00283547"/>
    <w:rsid w:val="00286D44"/>
    <w:rsid w:val="00290BB8"/>
    <w:rsid w:val="00292D71"/>
    <w:rsid w:val="00294601"/>
    <w:rsid w:val="0029750F"/>
    <w:rsid w:val="00297FE2"/>
    <w:rsid w:val="002A3AE4"/>
    <w:rsid w:val="002A4F5F"/>
    <w:rsid w:val="002A641B"/>
    <w:rsid w:val="002A65D9"/>
    <w:rsid w:val="002B3037"/>
    <w:rsid w:val="002B515F"/>
    <w:rsid w:val="002B69DD"/>
    <w:rsid w:val="002C48F1"/>
    <w:rsid w:val="002C56E5"/>
    <w:rsid w:val="002C610E"/>
    <w:rsid w:val="002C68BB"/>
    <w:rsid w:val="002D7F4F"/>
    <w:rsid w:val="002E3CA0"/>
    <w:rsid w:val="002F715D"/>
    <w:rsid w:val="00306A2C"/>
    <w:rsid w:val="00316626"/>
    <w:rsid w:val="00325AB4"/>
    <w:rsid w:val="0032606E"/>
    <w:rsid w:val="003264B7"/>
    <w:rsid w:val="00326B1E"/>
    <w:rsid w:val="003331D9"/>
    <w:rsid w:val="00333C4D"/>
    <w:rsid w:val="00343C01"/>
    <w:rsid w:val="003451FF"/>
    <w:rsid w:val="00354F7F"/>
    <w:rsid w:val="00357A03"/>
    <w:rsid w:val="003607F2"/>
    <w:rsid w:val="00376952"/>
    <w:rsid w:val="00382232"/>
    <w:rsid w:val="00393E40"/>
    <w:rsid w:val="003966E2"/>
    <w:rsid w:val="003969F4"/>
    <w:rsid w:val="003A0654"/>
    <w:rsid w:val="003A5B36"/>
    <w:rsid w:val="003B1C57"/>
    <w:rsid w:val="003B1E36"/>
    <w:rsid w:val="003C1180"/>
    <w:rsid w:val="003C1CB8"/>
    <w:rsid w:val="003C1CD2"/>
    <w:rsid w:val="003C61CC"/>
    <w:rsid w:val="003D01EE"/>
    <w:rsid w:val="003D1865"/>
    <w:rsid w:val="003D4A23"/>
    <w:rsid w:val="003D6E03"/>
    <w:rsid w:val="003D7D3F"/>
    <w:rsid w:val="003E11A3"/>
    <w:rsid w:val="003E18FF"/>
    <w:rsid w:val="003E2D68"/>
    <w:rsid w:val="003E3CF3"/>
    <w:rsid w:val="003E5964"/>
    <w:rsid w:val="003E7912"/>
    <w:rsid w:val="003F1EB9"/>
    <w:rsid w:val="003F51B1"/>
    <w:rsid w:val="003F6BD8"/>
    <w:rsid w:val="003F6FA0"/>
    <w:rsid w:val="00403520"/>
    <w:rsid w:val="00416C1B"/>
    <w:rsid w:val="004225C8"/>
    <w:rsid w:val="0042277E"/>
    <w:rsid w:val="0042580B"/>
    <w:rsid w:val="00426263"/>
    <w:rsid w:val="00427873"/>
    <w:rsid w:val="0043049A"/>
    <w:rsid w:val="00436A46"/>
    <w:rsid w:val="004409AD"/>
    <w:rsid w:val="00443B75"/>
    <w:rsid w:val="00446D50"/>
    <w:rsid w:val="00447065"/>
    <w:rsid w:val="0044717D"/>
    <w:rsid w:val="004521E8"/>
    <w:rsid w:val="004547E2"/>
    <w:rsid w:val="004642F9"/>
    <w:rsid w:val="00466817"/>
    <w:rsid w:val="00471E67"/>
    <w:rsid w:val="00473677"/>
    <w:rsid w:val="004904C8"/>
    <w:rsid w:val="00495524"/>
    <w:rsid w:val="004A3C82"/>
    <w:rsid w:val="004B0CF8"/>
    <w:rsid w:val="004B15DD"/>
    <w:rsid w:val="004C1EE9"/>
    <w:rsid w:val="004D1CFC"/>
    <w:rsid w:val="004D6DAF"/>
    <w:rsid w:val="004E5D33"/>
    <w:rsid w:val="004F0B23"/>
    <w:rsid w:val="004F1362"/>
    <w:rsid w:val="004F46B2"/>
    <w:rsid w:val="00501D1E"/>
    <w:rsid w:val="00506AEE"/>
    <w:rsid w:val="0051041B"/>
    <w:rsid w:val="005131F7"/>
    <w:rsid w:val="00515635"/>
    <w:rsid w:val="00520B18"/>
    <w:rsid w:val="00524EA7"/>
    <w:rsid w:val="00530868"/>
    <w:rsid w:val="00530879"/>
    <w:rsid w:val="005332CE"/>
    <w:rsid w:val="00540603"/>
    <w:rsid w:val="00540E29"/>
    <w:rsid w:val="00541873"/>
    <w:rsid w:val="005422F3"/>
    <w:rsid w:val="00542B14"/>
    <w:rsid w:val="0054377C"/>
    <w:rsid w:val="00545565"/>
    <w:rsid w:val="00546779"/>
    <w:rsid w:val="005518B6"/>
    <w:rsid w:val="00561DCA"/>
    <w:rsid w:val="005638B4"/>
    <w:rsid w:val="00563A3E"/>
    <w:rsid w:val="00564E0E"/>
    <w:rsid w:val="005657A7"/>
    <w:rsid w:val="005740F5"/>
    <w:rsid w:val="00575980"/>
    <w:rsid w:val="00580041"/>
    <w:rsid w:val="00581612"/>
    <w:rsid w:val="00585DF4"/>
    <w:rsid w:val="00587E0A"/>
    <w:rsid w:val="005A07E5"/>
    <w:rsid w:val="005A6C90"/>
    <w:rsid w:val="005A74BC"/>
    <w:rsid w:val="005B07E5"/>
    <w:rsid w:val="005B2026"/>
    <w:rsid w:val="005B4CE5"/>
    <w:rsid w:val="005B5016"/>
    <w:rsid w:val="005C3301"/>
    <w:rsid w:val="005C77B3"/>
    <w:rsid w:val="005C78BD"/>
    <w:rsid w:val="005D5F1F"/>
    <w:rsid w:val="005D77BF"/>
    <w:rsid w:val="005E0248"/>
    <w:rsid w:val="005E3B00"/>
    <w:rsid w:val="005F5628"/>
    <w:rsid w:val="00600CE6"/>
    <w:rsid w:val="00600F2C"/>
    <w:rsid w:val="00601769"/>
    <w:rsid w:val="00605561"/>
    <w:rsid w:val="00610C82"/>
    <w:rsid w:val="006305CC"/>
    <w:rsid w:val="00635234"/>
    <w:rsid w:val="0064048C"/>
    <w:rsid w:val="00642196"/>
    <w:rsid w:val="00646B52"/>
    <w:rsid w:val="0065007A"/>
    <w:rsid w:val="0065098B"/>
    <w:rsid w:val="00651BEE"/>
    <w:rsid w:val="00653B92"/>
    <w:rsid w:val="00655935"/>
    <w:rsid w:val="00657105"/>
    <w:rsid w:val="006603FB"/>
    <w:rsid w:val="00661A92"/>
    <w:rsid w:val="00661E1E"/>
    <w:rsid w:val="00663329"/>
    <w:rsid w:val="00664227"/>
    <w:rsid w:val="0066541F"/>
    <w:rsid w:val="00666234"/>
    <w:rsid w:val="00667A82"/>
    <w:rsid w:val="00683346"/>
    <w:rsid w:val="00684DF8"/>
    <w:rsid w:val="00694C8C"/>
    <w:rsid w:val="00694CD4"/>
    <w:rsid w:val="00696AB0"/>
    <w:rsid w:val="00697308"/>
    <w:rsid w:val="0069767B"/>
    <w:rsid w:val="006A170F"/>
    <w:rsid w:val="006A6DEA"/>
    <w:rsid w:val="006A7CD2"/>
    <w:rsid w:val="006B15E3"/>
    <w:rsid w:val="006B6E8D"/>
    <w:rsid w:val="006C2260"/>
    <w:rsid w:val="006C6BA4"/>
    <w:rsid w:val="006D34BE"/>
    <w:rsid w:val="006D7745"/>
    <w:rsid w:val="006E372A"/>
    <w:rsid w:val="006E66B9"/>
    <w:rsid w:val="006F111D"/>
    <w:rsid w:val="006F314B"/>
    <w:rsid w:val="006F595D"/>
    <w:rsid w:val="007000C9"/>
    <w:rsid w:val="0070057A"/>
    <w:rsid w:val="007013F4"/>
    <w:rsid w:val="00704C06"/>
    <w:rsid w:val="00706C4F"/>
    <w:rsid w:val="00712FF0"/>
    <w:rsid w:val="00713814"/>
    <w:rsid w:val="007140E2"/>
    <w:rsid w:val="00714337"/>
    <w:rsid w:val="00716127"/>
    <w:rsid w:val="007256B3"/>
    <w:rsid w:val="00731A46"/>
    <w:rsid w:val="00736974"/>
    <w:rsid w:val="00742BFB"/>
    <w:rsid w:val="00742F16"/>
    <w:rsid w:val="00743180"/>
    <w:rsid w:val="00745920"/>
    <w:rsid w:val="00745AF9"/>
    <w:rsid w:val="007517E3"/>
    <w:rsid w:val="00756B3C"/>
    <w:rsid w:val="0076034B"/>
    <w:rsid w:val="00762AC5"/>
    <w:rsid w:val="00763820"/>
    <w:rsid w:val="00764356"/>
    <w:rsid w:val="00766C74"/>
    <w:rsid w:val="00770A8A"/>
    <w:rsid w:val="007754E7"/>
    <w:rsid w:val="00777624"/>
    <w:rsid w:val="00780DD5"/>
    <w:rsid w:val="00781BBE"/>
    <w:rsid w:val="00781FEE"/>
    <w:rsid w:val="00782E03"/>
    <w:rsid w:val="00786DCE"/>
    <w:rsid w:val="0079449B"/>
    <w:rsid w:val="007945C4"/>
    <w:rsid w:val="007974A0"/>
    <w:rsid w:val="00797E5D"/>
    <w:rsid w:val="007A2076"/>
    <w:rsid w:val="007A3B98"/>
    <w:rsid w:val="007A47C6"/>
    <w:rsid w:val="007B0793"/>
    <w:rsid w:val="007B22A6"/>
    <w:rsid w:val="007B265B"/>
    <w:rsid w:val="007B33EB"/>
    <w:rsid w:val="007B3A4E"/>
    <w:rsid w:val="007B4550"/>
    <w:rsid w:val="007C150D"/>
    <w:rsid w:val="007D1678"/>
    <w:rsid w:val="007D4BAD"/>
    <w:rsid w:val="007E22C5"/>
    <w:rsid w:val="007E2ECA"/>
    <w:rsid w:val="007F00C4"/>
    <w:rsid w:val="00800E1C"/>
    <w:rsid w:val="0080235C"/>
    <w:rsid w:val="00805B4F"/>
    <w:rsid w:val="00806731"/>
    <w:rsid w:val="00815915"/>
    <w:rsid w:val="008209DA"/>
    <w:rsid w:val="008266E1"/>
    <w:rsid w:val="00840127"/>
    <w:rsid w:val="00847EF7"/>
    <w:rsid w:val="008515BA"/>
    <w:rsid w:val="0085653F"/>
    <w:rsid w:val="00862063"/>
    <w:rsid w:val="00867087"/>
    <w:rsid w:val="00867BAC"/>
    <w:rsid w:val="0087452F"/>
    <w:rsid w:val="00877945"/>
    <w:rsid w:val="008839DC"/>
    <w:rsid w:val="00885397"/>
    <w:rsid w:val="008856A7"/>
    <w:rsid w:val="00887A7F"/>
    <w:rsid w:val="00890E15"/>
    <w:rsid w:val="00894284"/>
    <w:rsid w:val="008A2848"/>
    <w:rsid w:val="008A5D2E"/>
    <w:rsid w:val="008B10BA"/>
    <w:rsid w:val="008B3995"/>
    <w:rsid w:val="008B4D25"/>
    <w:rsid w:val="008B770D"/>
    <w:rsid w:val="008C2B3D"/>
    <w:rsid w:val="008C2EC6"/>
    <w:rsid w:val="008C5D98"/>
    <w:rsid w:val="008D0B37"/>
    <w:rsid w:val="008D2A70"/>
    <w:rsid w:val="008D58EE"/>
    <w:rsid w:val="008D64C4"/>
    <w:rsid w:val="008E1B1A"/>
    <w:rsid w:val="008E6225"/>
    <w:rsid w:val="008E6996"/>
    <w:rsid w:val="008E735D"/>
    <w:rsid w:val="008F2267"/>
    <w:rsid w:val="008F4939"/>
    <w:rsid w:val="008F500C"/>
    <w:rsid w:val="008F5E32"/>
    <w:rsid w:val="00903BDA"/>
    <w:rsid w:val="00905754"/>
    <w:rsid w:val="00906BB9"/>
    <w:rsid w:val="009130EF"/>
    <w:rsid w:val="00913180"/>
    <w:rsid w:val="0092129F"/>
    <w:rsid w:val="009249E7"/>
    <w:rsid w:val="00932B81"/>
    <w:rsid w:val="00940C68"/>
    <w:rsid w:val="00941799"/>
    <w:rsid w:val="00945F23"/>
    <w:rsid w:val="0094621E"/>
    <w:rsid w:val="00946A18"/>
    <w:rsid w:val="00953F53"/>
    <w:rsid w:val="009541E1"/>
    <w:rsid w:val="0096165A"/>
    <w:rsid w:val="00963639"/>
    <w:rsid w:val="009651EF"/>
    <w:rsid w:val="00965509"/>
    <w:rsid w:val="009700AC"/>
    <w:rsid w:val="00970D26"/>
    <w:rsid w:val="009717B0"/>
    <w:rsid w:val="00982EB3"/>
    <w:rsid w:val="009901C1"/>
    <w:rsid w:val="009908E0"/>
    <w:rsid w:val="00991208"/>
    <w:rsid w:val="009971BD"/>
    <w:rsid w:val="009A0049"/>
    <w:rsid w:val="009A6194"/>
    <w:rsid w:val="009B452B"/>
    <w:rsid w:val="009C7329"/>
    <w:rsid w:val="009D0412"/>
    <w:rsid w:val="009D328A"/>
    <w:rsid w:val="009D6431"/>
    <w:rsid w:val="009E0A84"/>
    <w:rsid w:val="009E11DB"/>
    <w:rsid w:val="009E3D17"/>
    <w:rsid w:val="009E3F8C"/>
    <w:rsid w:val="009E471C"/>
    <w:rsid w:val="009E59A0"/>
    <w:rsid w:val="009E5C16"/>
    <w:rsid w:val="009F2C2A"/>
    <w:rsid w:val="009F310C"/>
    <w:rsid w:val="009F32CF"/>
    <w:rsid w:val="009F739F"/>
    <w:rsid w:val="00A019CD"/>
    <w:rsid w:val="00A06AB3"/>
    <w:rsid w:val="00A10F9A"/>
    <w:rsid w:val="00A11745"/>
    <w:rsid w:val="00A142D5"/>
    <w:rsid w:val="00A159EE"/>
    <w:rsid w:val="00A165F5"/>
    <w:rsid w:val="00A21866"/>
    <w:rsid w:val="00A233E1"/>
    <w:rsid w:val="00A2736F"/>
    <w:rsid w:val="00A30889"/>
    <w:rsid w:val="00A33C27"/>
    <w:rsid w:val="00A34779"/>
    <w:rsid w:val="00A405D2"/>
    <w:rsid w:val="00A442FB"/>
    <w:rsid w:val="00A46AE8"/>
    <w:rsid w:val="00A51AE0"/>
    <w:rsid w:val="00A56047"/>
    <w:rsid w:val="00A62AA3"/>
    <w:rsid w:val="00A71671"/>
    <w:rsid w:val="00A811BB"/>
    <w:rsid w:val="00A8473A"/>
    <w:rsid w:val="00A84FEB"/>
    <w:rsid w:val="00A86CF1"/>
    <w:rsid w:val="00A87187"/>
    <w:rsid w:val="00A92FF2"/>
    <w:rsid w:val="00A974DB"/>
    <w:rsid w:val="00AB4F87"/>
    <w:rsid w:val="00AC0DBA"/>
    <w:rsid w:val="00AC1154"/>
    <w:rsid w:val="00AC3056"/>
    <w:rsid w:val="00AC3DA4"/>
    <w:rsid w:val="00AD24C0"/>
    <w:rsid w:val="00AD3BC3"/>
    <w:rsid w:val="00AE2FDC"/>
    <w:rsid w:val="00AE4D79"/>
    <w:rsid w:val="00AF039B"/>
    <w:rsid w:val="00AF08C4"/>
    <w:rsid w:val="00AF446E"/>
    <w:rsid w:val="00B0054C"/>
    <w:rsid w:val="00B0506E"/>
    <w:rsid w:val="00B1059C"/>
    <w:rsid w:val="00B10F85"/>
    <w:rsid w:val="00B14274"/>
    <w:rsid w:val="00B20C0F"/>
    <w:rsid w:val="00B23F33"/>
    <w:rsid w:val="00B25506"/>
    <w:rsid w:val="00B266BC"/>
    <w:rsid w:val="00B35082"/>
    <w:rsid w:val="00B353E0"/>
    <w:rsid w:val="00B415C4"/>
    <w:rsid w:val="00B461E0"/>
    <w:rsid w:val="00B478B3"/>
    <w:rsid w:val="00B52DC8"/>
    <w:rsid w:val="00B60302"/>
    <w:rsid w:val="00B62814"/>
    <w:rsid w:val="00B62EA9"/>
    <w:rsid w:val="00B6435A"/>
    <w:rsid w:val="00B6561A"/>
    <w:rsid w:val="00B67B64"/>
    <w:rsid w:val="00B80774"/>
    <w:rsid w:val="00B82580"/>
    <w:rsid w:val="00B84B93"/>
    <w:rsid w:val="00B8543C"/>
    <w:rsid w:val="00B970DD"/>
    <w:rsid w:val="00B97692"/>
    <w:rsid w:val="00B97C82"/>
    <w:rsid w:val="00BA0DA5"/>
    <w:rsid w:val="00BA3BE2"/>
    <w:rsid w:val="00BA5C5A"/>
    <w:rsid w:val="00BA5E47"/>
    <w:rsid w:val="00BA5F84"/>
    <w:rsid w:val="00BA60DB"/>
    <w:rsid w:val="00BB5689"/>
    <w:rsid w:val="00BC6D19"/>
    <w:rsid w:val="00BC6EA7"/>
    <w:rsid w:val="00BD0A28"/>
    <w:rsid w:val="00BE265C"/>
    <w:rsid w:val="00BE2B2D"/>
    <w:rsid w:val="00BE4463"/>
    <w:rsid w:val="00BE59CC"/>
    <w:rsid w:val="00BE5DAC"/>
    <w:rsid w:val="00BF04A1"/>
    <w:rsid w:val="00BF2AE9"/>
    <w:rsid w:val="00BF35CF"/>
    <w:rsid w:val="00C06702"/>
    <w:rsid w:val="00C10871"/>
    <w:rsid w:val="00C22F1D"/>
    <w:rsid w:val="00C25D6B"/>
    <w:rsid w:val="00C27B00"/>
    <w:rsid w:val="00C30D2C"/>
    <w:rsid w:val="00C34F64"/>
    <w:rsid w:val="00C4072D"/>
    <w:rsid w:val="00C43E31"/>
    <w:rsid w:val="00C441CB"/>
    <w:rsid w:val="00C46926"/>
    <w:rsid w:val="00C47121"/>
    <w:rsid w:val="00C50A2A"/>
    <w:rsid w:val="00C57393"/>
    <w:rsid w:val="00C579B9"/>
    <w:rsid w:val="00C65FCD"/>
    <w:rsid w:val="00C67981"/>
    <w:rsid w:val="00C72FDE"/>
    <w:rsid w:val="00C73CDD"/>
    <w:rsid w:val="00C76C19"/>
    <w:rsid w:val="00C80F87"/>
    <w:rsid w:val="00C83125"/>
    <w:rsid w:val="00C83574"/>
    <w:rsid w:val="00C8707E"/>
    <w:rsid w:val="00C8740C"/>
    <w:rsid w:val="00C91A27"/>
    <w:rsid w:val="00C9228F"/>
    <w:rsid w:val="00CA00E0"/>
    <w:rsid w:val="00CA1E77"/>
    <w:rsid w:val="00CB421D"/>
    <w:rsid w:val="00CB4A3F"/>
    <w:rsid w:val="00CB5320"/>
    <w:rsid w:val="00CB733C"/>
    <w:rsid w:val="00CC04C2"/>
    <w:rsid w:val="00CC2AE6"/>
    <w:rsid w:val="00CC322A"/>
    <w:rsid w:val="00CC4400"/>
    <w:rsid w:val="00CC5107"/>
    <w:rsid w:val="00CD0485"/>
    <w:rsid w:val="00CD09B0"/>
    <w:rsid w:val="00CD0ED0"/>
    <w:rsid w:val="00CD36BF"/>
    <w:rsid w:val="00CD7106"/>
    <w:rsid w:val="00CE0B4C"/>
    <w:rsid w:val="00CE2220"/>
    <w:rsid w:val="00CE2CCD"/>
    <w:rsid w:val="00CE4820"/>
    <w:rsid w:val="00CE6326"/>
    <w:rsid w:val="00D028AE"/>
    <w:rsid w:val="00D030A4"/>
    <w:rsid w:val="00D04649"/>
    <w:rsid w:val="00D051F4"/>
    <w:rsid w:val="00D077CA"/>
    <w:rsid w:val="00D154AA"/>
    <w:rsid w:val="00D23F11"/>
    <w:rsid w:val="00D2709C"/>
    <w:rsid w:val="00D27572"/>
    <w:rsid w:val="00D330F9"/>
    <w:rsid w:val="00D3382B"/>
    <w:rsid w:val="00D344ED"/>
    <w:rsid w:val="00D35DC5"/>
    <w:rsid w:val="00D37143"/>
    <w:rsid w:val="00D44910"/>
    <w:rsid w:val="00D46157"/>
    <w:rsid w:val="00D50242"/>
    <w:rsid w:val="00D5061F"/>
    <w:rsid w:val="00D5796A"/>
    <w:rsid w:val="00D61249"/>
    <w:rsid w:val="00D64468"/>
    <w:rsid w:val="00D72847"/>
    <w:rsid w:val="00D73C5E"/>
    <w:rsid w:val="00D74103"/>
    <w:rsid w:val="00D7448C"/>
    <w:rsid w:val="00D75B8D"/>
    <w:rsid w:val="00D77177"/>
    <w:rsid w:val="00D85C05"/>
    <w:rsid w:val="00DA07C2"/>
    <w:rsid w:val="00DA2609"/>
    <w:rsid w:val="00DA277D"/>
    <w:rsid w:val="00DA64E8"/>
    <w:rsid w:val="00DB0448"/>
    <w:rsid w:val="00DB2D7F"/>
    <w:rsid w:val="00DB51D5"/>
    <w:rsid w:val="00DC1721"/>
    <w:rsid w:val="00DC41A9"/>
    <w:rsid w:val="00DC694F"/>
    <w:rsid w:val="00DD6DB7"/>
    <w:rsid w:val="00DE0518"/>
    <w:rsid w:val="00DE0651"/>
    <w:rsid w:val="00DE3C14"/>
    <w:rsid w:val="00DE5014"/>
    <w:rsid w:val="00DF5A0B"/>
    <w:rsid w:val="00DF5F3A"/>
    <w:rsid w:val="00DF635C"/>
    <w:rsid w:val="00E00DB7"/>
    <w:rsid w:val="00E0384B"/>
    <w:rsid w:val="00E04A60"/>
    <w:rsid w:val="00E057F5"/>
    <w:rsid w:val="00E05F17"/>
    <w:rsid w:val="00E12F48"/>
    <w:rsid w:val="00E13B3D"/>
    <w:rsid w:val="00E2307A"/>
    <w:rsid w:val="00E234BA"/>
    <w:rsid w:val="00E240DA"/>
    <w:rsid w:val="00E257A1"/>
    <w:rsid w:val="00E2581E"/>
    <w:rsid w:val="00E277F3"/>
    <w:rsid w:val="00E37B2F"/>
    <w:rsid w:val="00E46337"/>
    <w:rsid w:val="00E546B4"/>
    <w:rsid w:val="00E5636F"/>
    <w:rsid w:val="00E57BFC"/>
    <w:rsid w:val="00E57DBA"/>
    <w:rsid w:val="00E60B38"/>
    <w:rsid w:val="00E60BFB"/>
    <w:rsid w:val="00E6673C"/>
    <w:rsid w:val="00E71CBA"/>
    <w:rsid w:val="00E772B1"/>
    <w:rsid w:val="00E81BA3"/>
    <w:rsid w:val="00E85D10"/>
    <w:rsid w:val="00E85FA2"/>
    <w:rsid w:val="00E91FEA"/>
    <w:rsid w:val="00E929C6"/>
    <w:rsid w:val="00E92FAE"/>
    <w:rsid w:val="00E97B91"/>
    <w:rsid w:val="00EA49F5"/>
    <w:rsid w:val="00EA5908"/>
    <w:rsid w:val="00EA5A64"/>
    <w:rsid w:val="00EA7924"/>
    <w:rsid w:val="00EA7C6A"/>
    <w:rsid w:val="00EB59F2"/>
    <w:rsid w:val="00EC0755"/>
    <w:rsid w:val="00EC5DC0"/>
    <w:rsid w:val="00EC70F2"/>
    <w:rsid w:val="00EC780A"/>
    <w:rsid w:val="00EC7944"/>
    <w:rsid w:val="00ED0460"/>
    <w:rsid w:val="00ED260A"/>
    <w:rsid w:val="00ED4980"/>
    <w:rsid w:val="00EE3FA6"/>
    <w:rsid w:val="00EE4738"/>
    <w:rsid w:val="00EF3ACD"/>
    <w:rsid w:val="00EF4306"/>
    <w:rsid w:val="00F00D26"/>
    <w:rsid w:val="00F31E9B"/>
    <w:rsid w:val="00F3513D"/>
    <w:rsid w:val="00F35A97"/>
    <w:rsid w:val="00F4003F"/>
    <w:rsid w:val="00F40ACF"/>
    <w:rsid w:val="00F426F6"/>
    <w:rsid w:val="00F5404E"/>
    <w:rsid w:val="00F63E62"/>
    <w:rsid w:val="00F64445"/>
    <w:rsid w:val="00F71B2F"/>
    <w:rsid w:val="00F753B9"/>
    <w:rsid w:val="00F7592F"/>
    <w:rsid w:val="00F80DC2"/>
    <w:rsid w:val="00F8302C"/>
    <w:rsid w:val="00F850A0"/>
    <w:rsid w:val="00F854B5"/>
    <w:rsid w:val="00FA0159"/>
    <w:rsid w:val="00FA0797"/>
    <w:rsid w:val="00FA0F7F"/>
    <w:rsid w:val="00FA2AF7"/>
    <w:rsid w:val="00FB0BB7"/>
    <w:rsid w:val="00FB3CD9"/>
    <w:rsid w:val="00FC1ADC"/>
    <w:rsid w:val="00FC1B42"/>
    <w:rsid w:val="00FC349B"/>
    <w:rsid w:val="00FC3E14"/>
    <w:rsid w:val="00FC5453"/>
    <w:rsid w:val="00FD4D6B"/>
    <w:rsid w:val="00FD77A7"/>
    <w:rsid w:val="00FE5BB6"/>
    <w:rsid w:val="00FE614A"/>
    <w:rsid w:val="00FF02D7"/>
    <w:rsid w:val="00FF0791"/>
    <w:rsid w:val="00FF23D7"/>
    <w:rsid w:val="00FF3BB6"/>
    <w:rsid w:val="00FF4FA9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3607F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50F7-9EFE-4365-8C07-9B5C4879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2588</Words>
  <Characters>71756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8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Admin</cp:lastModifiedBy>
  <cp:revision>8</cp:revision>
  <cp:lastPrinted>2018-06-13T05:22:00Z</cp:lastPrinted>
  <dcterms:created xsi:type="dcterms:W3CDTF">2018-06-24T09:38:00Z</dcterms:created>
  <dcterms:modified xsi:type="dcterms:W3CDTF">2018-06-25T08:46:00Z</dcterms:modified>
</cp:coreProperties>
</file>